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46C6" w14:textId="77777777" w:rsidR="00657892" w:rsidRPr="00B64BF0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14:paraId="1B65D99F" w14:textId="7777777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14:paraId="2D5A6B60" w14:textId="77777777" w:rsidR="00657892" w:rsidRPr="00B64BF0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607B6" w14:textId="4E869973" w:rsidR="00657892" w:rsidRPr="00B64BF0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  </w:t>
      </w:r>
      <w:r w:rsidR="00391AB0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>6</w:t>
      </w:r>
    </w:p>
    <w:p w14:paraId="2DF28FAF" w14:textId="7777777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7EF9C0" w14:textId="7777777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C5D64C" wp14:editId="15BB154D">
            <wp:extent cx="19050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38A" w14:textId="7777777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A02CC5" w14:textId="7777777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2278E" w14:textId="77777777" w:rsidR="00657892" w:rsidRPr="00B64BF0" w:rsidRDefault="00657892" w:rsidP="0065789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144FF3" w14:textId="77777777" w:rsidR="00657892" w:rsidRPr="00B64BF0" w:rsidRDefault="00657892" w:rsidP="00657892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TINFC 2021 01 (A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14:paraId="1A4BDD32" w14:textId="77777777" w:rsidR="00657892" w:rsidRPr="00B64BF0" w:rsidRDefault="00657892" w:rsidP="00657892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20210810075</w:t>
      </w:r>
    </w:p>
    <w:p w14:paraId="6B717851" w14:textId="77777777" w:rsidR="00657892" w:rsidRDefault="00657892" w:rsidP="00657892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Wira Sukma Saputra</w:t>
      </w:r>
    </w:p>
    <w:p w14:paraId="7B219B41" w14:textId="77777777" w:rsidR="00657892" w:rsidRDefault="00657892" w:rsidP="00657892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534E191A" w14:textId="77777777" w:rsidR="00657892" w:rsidRPr="00B64BF0" w:rsidRDefault="00657892" w:rsidP="00657892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7625EA76" w14:textId="77777777" w:rsidR="00657892" w:rsidRPr="00B64BF0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14:paraId="27A09FEA" w14:textId="48F4711B" w:rsidR="00657892" w:rsidRPr="00B64BF0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14:paraId="58238EFA" w14:textId="0058BF37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14:paraId="67AC47F1" w14:textId="0979EC18" w:rsidR="00657892" w:rsidRDefault="00657892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</w:p>
    <w:p w14:paraId="14F0594C" w14:textId="77777777" w:rsidR="00443374" w:rsidRDefault="00443374" w:rsidP="00443374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14:paraId="639E7DB1" w14:textId="77777777" w:rsidR="00443374" w:rsidRPr="00B64BF0" w:rsidRDefault="00443374" w:rsidP="00443374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14:paraId="5248DB46" w14:textId="77777777" w:rsidR="00443374" w:rsidRPr="00C941ED" w:rsidRDefault="00443374" w:rsidP="00443374">
      <w:pPr>
        <w:pStyle w:val="NormalWeb"/>
        <w:numPr>
          <w:ilvl w:val="0"/>
          <w:numId w:val="42"/>
        </w:numPr>
        <w:spacing w:before="0" w:beforeAutospacing="0" w:after="120" w:afterAutospacing="0"/>
        <w:rPr>
          <w:rFonts w:ascii="Arial" w:hAnsi="Arial" w:cs="Arial"/>
        </w:rPr>
      </w:pPr>
      <w:r w:rsidRPr="00C941ED">
        <w:rPr>
          <w:rFonts w:ascii="Arial" w:hAnsi="Arial" w:cs="Arial"/>
          <w:lang w:val="id-ID"/>
        </w:rPr>
        <w:t>Tipe data apa yang tidak dapat dignakan pada operasi aritmetika Modulus</w:t>
      </w:r>
    </w:p>
    <w:p w14:paraId="5010DC74" w14:textId="77777777" w:rsidR="00443374" w:rsidRDefault="00443374" w:rsidP="00443374">
      <w:pPr>
        <w:pStyle w:val="ListParagraph"/>
        <w:numPr>
          <w:ilvl w:val="0"/>
          <w:numId w:val="42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 mana hasil operasi relasi menghasilkan nilai bolean true atau fals dalam bahasa C/C++</w:t>
      </w:r>
    </w:p>
    <w:p w14:paraId="31E627AE" w14:textId="77777777" w:rsidR="00443374" w:rsidRPr="00FC2993" w:rsidRDefault="00443374" w:rsidP="00443374">
      <w:pPr>
        <w:pStyle w:val="ListParagraph"/>
        <w:numPr>
          <w:ilvl w:val="0"/>
          <w:numId w:val="42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 saja lambing operasi logika dalam bahasa C/C++ yang anda ketahui dan berikan contoh potongan programnya</w:t>
      </w:r>
    </w:p>
    <w:p w14:paraId="658D1A5F" w14:textId="77777777" w:rsidR="00443374" w:rsidRDefault="00443374" w:rsidP="00443374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1399862" w14:textId="77777777" w:rsidR="00443374" w:rsidRPr="00B64BF0" w:rsidRDefault="00443374" w:rsidP="00443374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</w:p>
    <w:p w14:paraId="4997DAB1" w14:textId="77777777" w:rsidR="00443374" w:rsidRPr="004D1493" w:rsidRDefault="00443374" w:rsidP="004433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4D1493">
        <w:rPr>
          <w:rFonts w:ascii="Arial" w:eastAsia="Calibri" w:hAnsi="Arial" w:cs="Arial"/>
          <w:sz w:val="24"/>
          <w:szCs w:val="24"/>
        </w:rPr>
        <w:t xml:space="preserve">String, Float, </w:t>
      </w:r>
    </w:p>
    <w:p w14:paraId="61AD9223" w14:textId="77777777" w:rsidR="00443374" w:rsidRPr="004D1493" w:rsidRDefault="00443374" w:rsidP="004433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1493">
        <w:rPr>
          <w:rFonts w:ascii="Arial" w:hAnsi="Arial" w:cs="Arial"/>
          <w:sz w:val="24"/>
          <w:szCs w:val="24"/>
        </w:rPr>
        <w:t>4 &lt; 7</w:t>
      </w:r>
      <w:r w:rsidRPr="004D1493">
        <w:rPr>
          <w:rFonts w:ascii="Arial" w:hAnsi="Arial" w:cs="Arial"/>
          <w:sz w:val="24"/>
          <w:szCs w:val="24"/>
        </w:rPr>
        <w:tab/>
        <w:t>True</w:t>
      </w:r>
    </w:p>
    <w:p w14:paraId="5ACC40C0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lt;= 7</w:t>
      </w:r>
      <w:r w:rsidRPr="004D1493">
        <w:rPr>
          <w:rFonts w:ascii="Arial" w:hAnsi="Arial" w:cs="Arial"/>
        </w:rPr>
        <w:tab/>
        <w:t>True</w:t>
      </w:r>
    </w:p>
    <w:p w14:paraId="68DCDF23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 7</w:t>
      </w:r>
      <w:r w:rsidRPr="004D1493">
        <w:rPr>
          <w:rFonts w:ascii="Arial" w:hAnsi="Arial" w:cs="Arial"/>
        </w:rPr>
        <w:tab/>
        <w:t>False</w:t>
      </w:r>
    </w:p>
    <w:p w14:paraId="7C69364D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= 7</w:t>
      </w:r>
      <w:r w:rsidRPr="004D1493">
        <w:rPr>
          <w:rFonts w:ascii="Arial" w:hAnsi="Arial" w:cs="Arial"/>
        </w:rPr>
        <w:tab/>
        <w:t>False</w:t>
      </w:r>
    </w:p>
    <w:p w14:paraId="6B551A16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== 7</w:t>
      </w:r>
      <w:r w:rsidRPr="004D1493">
        <w:rPr>
          <w:rFonts w:ascii="Arial" w:hAnsi="Arial" w:cs="Arial"/>
        </w:rPr>
        <w:tab/>
        <w:t>False</w:t>
      </w:r>
    </w:p>
    <w:p w14:paraId="3AD6B069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!= 7</w:t>
      </w:r>
      <w:r w:rsidRPr="004D1493">
        <w:rPr>
          <w:rFonts w:ascii="Arial" w:hAnsi="Arial" w:cs="Arial"/>
        </w:rPr>
        <w:tab/>
        <w:t>True</w:t>
      </w:r>
    </w:p>
    <w:p w14:paraId="593A6DB5" w14:textId="77777777" w:rsidR="00443374" w:rsidRPr="004D1493" w:rsidRDefault="00443374" w:rsidP="00443374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318F901F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int pilih, kalkulator, pil;</w:t>
      </w:r>
    </w:p>
    <w:p w14:paraId="6B98C728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kalkulator:</w:t>
      </w:r>
    </w:p>
    <w:p w14:paraId="5F1D37D3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cout&lt;&lt;"1. Penjumlahan (+)"&lt;&lt;endl;</w:t>
      </w:r>
    </w:p>
    <w:p w14:paraId="7EF381E0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cout&lt;&lt;"2. Pengurangan (-)"&lt;&lt;endl;</w:t>
      </w:r>
    </w:p>
    <w:p w14:paraId="5ECA619D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cout&lt;&lt;"Masukan Pilihan : ";</w:t>
      </w:r>
    </w:p>
    <w:p w14:paraId="150FABF7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cin&gt;&gt;pil;</w:t>
      </w:r>
    </w:p>
    <w:p w14:paraId="1544D3BD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cout&lt;&lt;"Masukan Bilangan pertama : ";</w:t>
      </w:r>
    </w:p>
    <w:p w14:paraId="0C7BA532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cin&gt;&gt;bil1;</w:t>
      </w:r>
    </w:p>
    <w:p w14:paraId="7E7D3717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cout&lt;&lt;"Masukan Bilangan kedua : ";</w:t>
      </w:r>
    </w:p>
    <w:p w14:paraId="24B77BF2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cin&gt;&gt;bil2;</w:t>
      </w:r>
    </w:p>
    <w:p w14:paraId="2E1ABFDE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switch(pil){</w:t>
      </w:r>
    </w:p>
    <w:p w14:paraId="533F7007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        case 1 : hasil=bil1+bil2;</w:t>
      </w:r>
    </w:p>
    <w:p w14:paraId="43B9A837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</w:r>
      <w:r w:rsidRPr="00DF0733">
        <w:tab/>
      </w:r>
      <w:r w:rsidRPr="00DF0733">
        <w:tab/>
        <w:t>operasi='+';</w:t>
      </w:r>
    </w:p>
    <w:p w14:paraId="4477207E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</w:r>
      <w:r w:rsidRPr="00DF0733">
        <w:tab/>
      </w:r>
      <w:r w:rsidRPr="00DF0733">
        <w:tab/>
        <w:t>break;</w:t>
      </w:r>
    </w:p>
    <w:p w14:paraId="29266BCC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                case 2 : hasil=bil1-bil2;</w:t>
      </w:r>
    </w:p>
    <w:p w14:paraId="42024BC6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lastRenderedPageBreak/>
        <w:tab/>
        <w:t>operasi='-';</w:t>
      </w:r>
    </w:p>
    <w:p w14:paraId="6D21BC86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break;</w:t>
      </w:r>
    </w:p>
    <w:p w14:paraId="424A5977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default :</w:t>
      </w:r>
    </w:p>
    <w:p w14:paraId="3956FC94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cout&lt;&lt;"Salah Masukan Operator"&lt;&lt;endl;</w:t>
      </w:r>
    </w:p>
    <w:p w14:paraId="59248524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ab/>
        <w:t>}  cout&lt;&lt;"Coba Lagi [1]"&lt;&lt;endl;</w:t>
      </w:r>
    </w:p>
    <w:p w14:paraId="6914ABF0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    cout&lt;&lt;"Keluar    [2]"&lt;&lt;endl;</w:t>
      </w:r>
    </w:p>
    <w:p w14:paraId="59150BAD" w14:textId="77777777" w:rsidR="00443374" w:rsidRPr="00DF0733" w:rsidRDefault="00443374" w:rsidP="00443374">
      <w:pPr>
        <w:pStyle w:val="NormalWeb"/>
        <w:spacing w:before="0" w:beforeAutospacing="0" w:after="120" w:afterAutospacing="0"/>
        <w:ind w:firstLine="709"/>
      </w:pPr>
      <w:r w:rsidRPr="00DF0733">
        <w:t xml:space="preserve">    cout&lt;&lt;"Pilih : "; cin&gt;&gt;pilih;</w:t>
      </w:r>
    </w:p>
    <w:p w14:paraId="176DBE7F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       if (pilih==1) {</w:t>
      </w:r>
    </w:p>
    <w:p w14:paraId="6831CF06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       goto kalkulator;</w:t>
      </w:r>
    </w:p>
    <w:p w14:paraId="59DFFE8E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       } if (pilih==2)</w:t>
      </w:r>
    </w:p>
    <w:p w14:paraId="01358494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}</w:t>
      </w:r>
    </w:p>
    <w:p w14:paraId="7D2BBFF5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  <w:rPr>
          <w:sz w:val="22"/>
          <w:szCs w:val="22"/>
        </w:rPr>
      </w:pPr>
    </w:p>
    <w:p w14:paraId="127021EE" w14:textId="77777777" w:rsidR="00443374" w:rsidRPr="00DF0733" w:rsidRDefault="00443374" w:rsidP="004433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733">
        <w:rPr>
          <w:rStyle w:val="Strong"/>
          <w:rFonts w:ascii="Times New Roman" w:hAnsi="Times New Roman" w:cs="Times New Roman"/>
          <w:sz w:val="24"/>
          <w:szCs w:val="24"/>
        </w:rPr>
        <w:t>Operator Logika OR (||)</w:t>
      </w:r>
    </w:p>
    <w:p w14:paraId="72D25324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A + 2 &lt; 8 || B &gt; A + 3 || C - 5 &gt; 6  (BENAR = 1)</w:t>
      </w:r>
    </w:p>
    <w:p w14:paraId="09CC8850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rPr>
          <w:rStyle w:val="Strong"/>
        </w:rPr>
        <w:t>Operator Logika AND (&amp;&amp;)</w:t>
      </w:r>
    </w:p>
    <w:p w14:paraId="06961ED6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A + 2 &lt; 8 || B &gt; A + 3 || C - 5 &gt; 6  (SALAH = 0)</w:t>
      </w:r>
    </w:p>
    <w:p w14:paraId="4829ACF1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rPr>
          <w:rStyle w:val="Strong"/>
        </w:rPr>
        <w:t>Operator Logika NOT (!)</w:t>
      </w:r>
    </w:p>
    <w:p w14:paraId="01DC720C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A = 5</w:t>
      </w:r>
    </w:p>
    <w:p w14:paraId="010FD755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A + 8 &lt; 12 → 5 + 8 &lt; 12 → 13 &lt; 12 → SALAH</w:t>
      </w:r>
    </w:p>
    <w:p w14:paraId="57C4885C" w14:textId="77777777" w:rsidR="00443374" w:rsidRPr="00DF0733" w:rsidRDefault="00443374" w:rsidP="00443374">
      <w:pPr>
        <w:pStyle w:val="NormalWeb"/>
        <w:spacing w:before="0" w:beforeAutospacing="0" w:after="120" w:afterAutospacing="0"/>
        <w:ind w:left="709"/>
      </w:pPr>
      <w:r w:rsidRPr="00DF0733">
        <w:t>!(A+8 &lt; 12) → !(SALAH) → BENAR → 1</w:t>
      </w:r>
    </w:p>
    <w:p w14:paraId="29B00FE7" w14:textId="77777777" w:rsidR="00443374" w:rsidRPr="00DF0733" w:rsidRDefault="00443374" w:rsidP="00443374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5ED986" w14:textId="77777777" w:rsidR="00443374" w:rsidRPr="00DF0733" w:rsidRDefault="00443374" w:rsidP="00443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BC3E4" w14:textId="77777777" w:rsidR="00443374" w:rsidRPr="00DF0733" w:rsidRDefault="00443374" w:rsidP="00443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6F658" w14:textId="77777777" w:rsidR="00443374" w:rsidRPr="00DF0733" w:rsidRDefault="00443374" w:rsidP="00443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552D5" w14:textId="77777777" w:rsidR="00443374" w:rsidRPr="00DF0733" w:rsidRDefault="00443374" w:rsidP="00443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76616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E42702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95E30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5F5384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13E75E" w14:textId="77777777" w:rsidR="00443374" w:rsidRPr="00B64BF0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9FB0BA" w14:textId="77777777" w:rsidR="00443374" w:rsidRDefault="00443374" w:rsidP="00443374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ktikum</w:t>
      </w:r>
    </w:p>
    <w:p w14:paraId="3B4BB686" w14:textId="77777777" w:rsidR="00443374" w:rsidRDefault="00443374" w:rsidP="004433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064A2B3" wp14:editId="76FD97E9">
            <wp:simplePos x="0" y="0"/>
            <wp:positionH relativeFrom="column">
              <wp:posOffset>-64814</wp:posOffset>
            </wp:positionH>
            <wp:positionV relativeFrom="paragraph">
              <wp:posOffset>263525</wp:posOffset>
            </wp:positionV>
            <wp:extent cx="5040630" cy="480123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cript Program IF-THEN </w:t>
      </w:r>
    </w:p>
    <w:p w14:paraId="62A5FC2F" w14:textId="77777777" w:rsidR="00443374" w:rsidRPr="00131123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4C8782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9B76622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BD615F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F16A3D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2983E88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5A3AF8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392FE1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92A2C2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1EC49F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0DEE10D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16C727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870D2D1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B54789D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2A3ECF5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5C66F9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8B49022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20A47BC" w14:textId="777361ED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F6ED9E8" w14:textId="160C6405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3B2A48" w14:textId="6607CD50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45C6122" w14:textId="6EDF0C55" w:rsidR="003A46C8" w:rsidRPr="007B5A9F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CE8F718" w14:textId="405C51D3" w:rsidR="003A46C8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30BBDA1B" w14:textId="31AAF81B" w:rsidR="003A46C8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6FCE36D" w14:textId="77777777" w:rsidR="003A46C8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37D1D9C9" w14:textId="30CFCD5D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89CC565" w14:textId="7B75CEE6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14D7136" w14:textId="47DF33BA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12FCDCF7" w14:textId="77777777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9B5B9FD" w14:textId="77777777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1BACDE1D" w14:textId="77777777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1D1CD65" w14:textId="77777777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78C18F7D" w14:textId="30DD3682" w:rsidR="00443374" w:rsidRPr="003A46C8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A46C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un :</w:t>
      </w:r>
    </w:p>
    <w:p w14:paraId="34AAB73B" w14:textId="77777777" w:rsidR="00443374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14441FFD" w14:textId="236351BA" w:rsidR="00443374" w:rsidRDefault="003A46C8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86912" behindDoc="0" locked="0" layoutInCell="1" allowOverlap="1" wp14:anchorId="47E1A02F" wp14:editId="2F3D8443">
            <wp:simplePos x="0" y="0"/>
            <wp:positionH relativeFrom="column">
              <wp:posOffset>-81280</wp:posOffset>
            </wp:positionH>
            <wp:positionV relativeFrom="paragraph">
              <wp:posOffset>-207306</wp:posOffset>
            </wp:positionV>
            <wp:extent cx="5040630" cy="463677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E050" w14:textId="77777777" w:rsidR="00443374" w:rsidRPr="007372A7" w:rsidRDefault="00443374" w:rsidP="00443374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52927C4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6E767B7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682A555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D0D7D28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98721BF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026A1C2" w14:textId="77777777" w:rsidR="00443374" w:rsidRDefault="00443374" w:rsidP="00443374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518759A" w14:textId="77777777" w:rsidR="00443374" w:rsidRDefault="00443374" w:rsidP="00443374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66484E3" w14:textId="7F08F68A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5E6FCFA" w14:textId="5983CB93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025AE8E" w14:textId="30A6437F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57824AB" w14:textId="1D23A38B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B45C2DD" w14:textId="77777777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94AE0B1" w14:textId="72472B01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F49BEC0" w14:textId="3B27891E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6C414AB" w14:textId="203EA56D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E5D16D9" w14:textId="74424AE9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E40C2CF" w14:textId="057E43EA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8000AC6" w14:textId="14AA3290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0626F9D" w14:textId="3B60C7CE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ADE07A6" w14:textId="02D82EAB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A8314E9" w14:textId="51C610BA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67C977F" w14:textId="64CCBA80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D1BB8C3" w14:textId="4B8BD8C5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F07E5CB" w14:textId="7D07699E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06BE08A" w14:textId="6591D7A3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70A6953" w14:textId="55775836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25F519E" w14:textId="34D13926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98A479C" w14:textId="77777777" w:rsidR="003A46C8" w:rsidRDefault="003A46C8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A718994" w14:textId="77777777" w:rsidR="00443374" w:rsidRPr="003A46C8" w:rsidRDefault="00443374" w:rsidP="003A46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6C8">
        <w:rPr>
          <w:rFonts w:ascii="Arial" w:hAnsi="Arial" w:cs="Arial"/>
          <w:b/>
          <w:sz w:val="24"/>
          <w:szCs w:val="24"/>
        </w:rPr>
        <w:lastRenderedPageBreak/>
        <w:t>Script Program IF-THEN-ELSE</w:t>
      </w:r>
    </w:p>
    <w:p w14:paraId="20B7E09D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90F709A" wp14:editId="705F9B75">
            <wp:simplePos x="0" y="0"/>
            <wp:positionH relativeFrom="column">
              <wp:posOffset>-78105</wp:posOffset>
            </wp:positionH>
            <wp:positionV relativeFrom="paragraph">
              <wp:posOffset>79375</wp:posOffset>
            </wp:positionV>
            <wp:extent cx="5040630" cy="4358640"/>
            <wp:effectExtent l="0" t="0" r="762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A573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A481261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9F5F8C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C5555C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0C7FC86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32F5C9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B01259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60BE5E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180874B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AD32C0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24DC67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CC391AE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5B8A0D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BF9E84E" w14:textId="6A2172D1" w:rsidR="00443374" w:rsidRPr="003A46C8" w:rsidRDefault="00443374" w:rsidP="003A46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51DCE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893E786" w14:textId="64FA9DD5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518D74BA" w14:textId="30F3D3A5" w:rsidR="00443374" w:rsidRPr="003A46C8" w:rsidRDefault="003A46C8" w:rsidP="003A46C8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1EDBDDB4" wp14:editId="176A8C20">
            <wp:simplePos x="0" y="0"/>
            <wp:positionH relativeFrom="column">
              <wp:posOffset>133439</wp:posOffset>
            </wp:positionH>
            <wp:positionV relativeFrom="paragraph">
              <wp:posOffset>318076</wp:posOffset>
            </wp:positionV>
            <wp:extent cx="4572000" cy="3695148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21" cy="369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74" w:rsidRPr="003A46C8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3AC3E61A" w14:textId="6BFBAB9F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85F47D1" w14:textId="23134B15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A52E4A2" w14:textId="03116062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919EE2B" w14:textId="5F02E16A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8E961F" w14:textId="545B3D0D" w:rsidR="003A46C8" w:rsidRDefault="003A46C8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420479" w14:textId="3EB26D40" w:rsidR="003A46C8" w:rsidRDefault="003A46C8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15FB2D" w14:textId="0C51DFC4" w:rsidR="003A46C8" w:rsidRDefault="003A46C8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223B1" w14:textId="39200DB3" w:rsidR="003A46C8" w:rsidRDefault="003A46C8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7608DE" w14:textId="77777777" w:rsidR="003A46C8" w:rsidRDefault="003A46C8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C3B5B9" w14:textId="695C5CC6" w:rsidR="003A46C8" w:rsidRPr="003A46C8" w:rsidRDefault="00443374" w:rsidP="003A46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ript Program</w:t>
      </w:r>
    </w:p>
    <w:p w14:paraId="25EF191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C0821C" wp14:editId="6D4C5465">
            <wp:simplePos x="0" y="0"/>
            <wp:positionH relativeFrom="column">
              <wp:posOffset>112191</wp:posOffset>
            </wp:positionH>
            <wp:positionV relativeFrom="paragraph">
              <wp:posOffset>259715</wp:posOffset>
            </wp:positionV>
            <wp:extent cx="4696480" cy="5315692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cript Program IF-THEN-ELSE – Bertingkat</w:t>
      </w:r>
    </w:p>
    <w:p w14:paraId="60A2BC02" w14:textId="77777777" w:rsidR="00443374" w:rsidRPr="001316A6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E13701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C01A9E" w14:textId="77777777" w:rsidR="00443374" w:rsidRPr="000B0BEB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6C9E755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ABC69BE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9316AE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7DEE155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C77434F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65E07D6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05F8A4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C4901C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7D6721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8E459D6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B575363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026E55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F39157E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BFA6946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0A58ED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A6614A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933A4F0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D4B433B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B5F298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C97DC2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EA413D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D578C2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867BC6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4737D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3615F0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F46212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56303C4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9424A9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4F328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5305D0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1912FE6A" w14:textId="77777777" w:rsidR="00443374" w:rsidRPr="00B941A0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244E99EF" wp14:editId="76742762">
            <wp:simplePos x="0" y="0"/>
            <wp:positionH relativeFrom="column">
              <wp:posOffset>198455</wp:posOffset>
            </wp:positionH>
            <wp:positionV relativeFrom="paragraph">
              <wp:posOffset>74463</wp:posOffset>
            </wp:positionV>
            <wp:extent cx="4801270" cy="4696480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FA1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EA5B03A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56699C7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C26591C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6355DA3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8562795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C395225" w14:textId="77777777" w:rsidR="00443374" w:rsidRDefault="00443374" w:rsidP="00443374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E115F89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8ADB9E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1815DD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0B947B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4BFA51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CEC1C8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ECCCA8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7408F2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88036E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F872CC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58BBCC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96A17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D793E6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51CA75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D09B96" w14:textId="77777777" w:rsidR="00443374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ED7BFE" w14:textId="77777777" w:rsidR="00443374" w:rsidRPr="00E44C83" w:rsidRDefault="00443374" w:rsidP="00443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BAA972" w14:textId="77777777" w:rsidR="00443374" w:rsidRDefault="00443374" w:rsidP="00443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547C">
        <w:rPr>
          <w:rFonts w:ascii="Arial" w:hAnsi="Arial" w:cs="Arial"/>
          <w:b/>
          <w:sz w:val="24"/>
          <w:szCs w:val="24"/>
        </w:rPr>
        <w:lastRenderedPageBreak/>
        <w:t>Post Test</w:t>
      </w:r>
    </w:p>
    <w:p w14:paraId="0E036304" w14:textId="77777777" w:rsidR="00443374" w:rsidRPr="00E44C83" w:rsidRDefault="00443374" w:rsidP="00443374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untuk mengetahui kesehatan seseorang melalui suhu tubuh </w:t>
      </w:r>
    </w:p>
    <w:p w14:paraId="32FA59CF" w14:textId="77777777" w:rsidR="00443374" w:rsidRDefault="00443374" w:rsidP="00443374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pemilihan konversi suhu dengan memasukan suatu suhu celcius ke reamur, fahreit, kelvin sesuai dengan menggunakan </w:t>
      </w:r>
      <w:r w:rsidRPr="0049180E">
        <w:rPr>
          <w:rFonts w:ascii="Arial" w:hAnsi="Arial" w:cs="Arial"/>
          <w:b/>
          <w:sz w:val="24"/>
          <w:szCs w:val="24"/>
        </w:rPr>
        <w:t>switch</w:t>
      </w:r>
    </w:p>
    <w:p w14:paraId="03531C11" w14:textId="67AE519D" w:rsidR="003A46C8" w:rsidRPr="003A46C8" w:rsidRDefault="00443374" w:rsidP="003A46C8">
      <w:pPr>
        <w:tabs>
          <w:tab w:val="left" w:pos="851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waban</w:t>
      </w:r>
      <w:r w:rsidR="003A46C8">
        <w:rPr>
          <w:rFonts w:ascii="Arial" w:hAnsi="Arial" w:cs="Arial"/>
          <w:b/>
          <w:sz w:val="24"/>
          <w:szCs w:val="24"/>
        </w:rPr>
        <w:t xml:space="preserve"> :</w:t>
      </w:r>
    </w:p>
    <w:p w14:paraId="6D160AC7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#include &lt;iostream&gt;</w:t>
      </w:r>
    </w:p>
    <w:p w14:paraId="01A8771F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#include &lt;conio.h&gt;</w:t>
      </w:r>
    </w:p>
    <w:p w14:paraId="36EE996F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using namespace std;</w:t>
      </w:r>
    </w:p>
    <w:p w14:paraId="7A810180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4223906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int main(){</w:t>
      </w:r>
    </w:p>
    <w:p w14:paraId="69686210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float suhu;</w:t>
      </w:r>
    </w:p>
    <w:p w14:paraId="6486F00E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nt ulang, ulang2, pilih;</w:t>
      </w:r>
    </w:p>
    <w:p w14:paraId="27B426A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ulang:</w:t>
      </w:r>
    </w:p>
    <w:p w14:paraId="453C694E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&lt;&lt;"=-=-=-=-=-=-=-=-=-=-=-=-=-=--=-=--\n";</w:t>
      </w:r>
    </w:p>
    <w:p w14:paraId="39A0A07D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&lt;&lt;" Masukan Suhu Tubuh : ";</w:t>
      </w:r>
    </w:p>
    <w:p w14:paraId="6239BC5E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in&gt;&gt;suhu;</w:t>
      </w:r>
    </w:p>
    <w:p w14:paraId="5BFC3DA2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//PROSES</w:t>
      </w:r>
    </w:p>
    <w:p w14:paraId="76D567B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f ((suhu &lt;= 33) &amp;&amp; (suhu &gt;= 9 )){</w:t>
      </w:r>
    </w:p>
    <w:p w14:paraId="73F9891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Masih di nyatakan hidup ";</w:t>
      </w:r>
    </w:p>
    <w:p w14:paraId="470DF414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4){</w:t>
      </w:r>
    </w:p>
    <w:p w14:paraId="7D59754F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terlalu Dingin ";</w:t>
      </w:r>
    </w:p>
    <w:p w14:paraId="6BF653EE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5){</w:t>
      </w:r>
    </w:p>
    <w:p w14:paraId="63FEB198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Dingin ";</w:t>
      </w:r>
    </w:p>
    <w:p w14:paraId="3CEFEFDB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6){</w:t>
      </w:r>
    </w:p>
    <w:p w14:paraId="5BD18404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Masih Ok ";</w:t>
      </w:r>
    </w:p>
    <w:p w14:paraId="0FC27708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7){</w:t>
      </w:r>
    </w:p>
    <w:p w14:paraId="325D1EC3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keadaan fit ";</w:t>
      </w:r>
    </w:p>
    <w:p w14:paraId="3971E2CD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8){</w:t>
      </w:r>
    </w:p>
    <w:p w14:paraId="6116A2A5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demam ringan ";</w:t>
      </w:r>
    </w:p>
    <w:p w14:paraId="3C6A7B6B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9){</w:t>
      </w:r>
    </w:p>
    <w:p w14:paraId="5C0D8BCA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hampir step ";</w:t>
      </w:r>
    </w:p>
    <w:p w14:paraId="0EB8AF02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(suhu &gt; 39) &amp;&amp; (suhu &lt;= 50)){</w:t>
      </w:r>
    </w:p>
    <w:p w14:paraId="5E1EA569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Segera Panggil Ambulance ";</w:t>
      </w:r>
    </w:p>
    <w:p w14:paraId="58BC8423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{</w:t>
      </w:r>
    </w:p>
    <w:p w14:paraId="53260822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Segera Panggil Ambulance ";</w:t>
      </w:r>
    </w:p>
    <w:p w14:paraId="7512DCE3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 endl;</w:t>
      </w:r>
    </w:p>
    <w:p w14:paraId="6FB0D6D0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getch();</w:t>
      </w:r>
    </w:p>
    <w:p w14:paraId="6E2DEE8F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//PEMILIHAN</w:t>
      </w:r>
    </w:p>
    <w:p w14:paraId="7325CDA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ulang2:</w:t>
      </w:r>
    </w:p>
    <w:p w14:paraId="0C5024B7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lastRenderedPageBreak/>
        <w:t xml:space="preserve">  cout &lt;&lt; endl &lt;&lt;"\n Coba Lagi [1] \n";</w:t>
      </w:r>
    </w:p>
    <w:p w14:paraId="799D433D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 &lt;&lt;" Keluar [2] \n";</w:t>
      </w:r>
    </w:p>
    <w:p w14:paraId="2129754C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 &lt;&lt;" Pilih : "; cin &gt;&gt; pilih;</w:t>
      </w:r>
    </w:p>
    <w:p w14:paraId="4E859B15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f (pilih == 1){</w:t>
      </w:r>
    </w:p>
    <w:p w14:paraId="769B507D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goto ulang;</w:t>
      </w:r>
    </w:p>
    <w:p w14:paraId="3F6BBFC6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pilih == 2){</w:t>
      </w:r>
    </w:p>
    <w:p w14:paraId="23A8EC38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14:paraId="227AD94B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 Terima Kasih Telah Menggunakan Program INI |\n";</w:t>
      </w:r>
    </w:p>
    <w:p w14:paraId="5DEEC785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14:paraId="2C6918C7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{</w:t>
      </w:r>
    </w:p>
    <w:p w14:paraId="56E84D81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\n Pilihan Salah !!! ";</w:t>
      </w:r>
    </w:p>
    <w:p w14:paraId="28F22515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\n ================= ";</w:t>
      </w:r>
    </w:p>
    <w:p w14:paraId="6C855A96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goto ulang2;</w:t>
      </w:r>
    </w:p>
    <w:p w14:paraId="52F12307" w14:textId="77777777" w:rsidR="00443374" w:rsidRPr="008C0E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getch();</w:t>
      </w:r>
    </w:p>
    <w:p w14:paraId="784DE34C" w14:textId="77777777" w:rsidR="00E52653" w:rsidRDefault="00443374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return 0;</w:t>
      </w:r>
    </w:p>
    <w:p w14:paraId="43F5D117" w14:textId="4F9DEB04" w:rsidR="00E52653" w:rsidRPr="00E52653" w:rsidRDefault="00443374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 xml:space="preserve">}   </w:t>
      </w:r>
    </w:p>
    <w:p w14:paraId="22B857C7" w14:textId="77777777" w:rsidR="00E52653" w:rsidRDefault="00E52653" w:rsidP="00E52653">
      <w:pPr>
        <w:pStyle w:val="ListParagraph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0E1E0E0F" w14:textId="77777777" w:rsidR="00E52653" w:rsidRDefault="00E52653" w:rsidP="00E52653">
      <w:pPr>
        <w:pStyle w:val="ListParagraph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618D05D8" w14:textId="77777777" w:rsidR="00E52653" w:rsidRDefault="00E52653" w:rsidP="00E52653">
      <w:pPr>
        <w:pStyle w:val="ListParagraph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3475E8CB" w14:textId="77777777" w:rsidR="00E52653" w:rsidRDefault="00E52653" w:rsidP="00E52653">
      <w:pPr>
        <w:pStyle w:val="ListParagraph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74DA3D86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>#include &lt;iostream&gt;</w:t>
      </w:r>
    </w:p>
    <w:p w14:paraId="7377467F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>#include &lt;conio.h&gt;</w:t>
      </w:r>
    </w:p>
    <w:p w14:paraId="41D86A0D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>using namespace std;</w:t>
      </w:r>
    </w:p>
    <w:p w14:paraId="26694E90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30F7BBFC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>int main(){</w:t>
      </w:r>
    </w:p>
    <w:p w14:paraId="2AF38BF0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 xml:space="preserve">    float E, K, R, F;</w:t>
      </w:r>
    </w:p>
    <w:p w14:paraId="5C4C4469" w14:textId="77777777" w:rsidR="00E52653" w:rsidRP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 xml:space="preserve">    int pilih, pil, pilihan;</w:t>
      </w:r>
    </w:p>
    <w:p w14:paraId="36FDD2D1" w14:textId="74E96242" w:rsidR="00E52653" w:rsidRDefault="00E52653" w:rsidP="00E52653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2653">
        <w:rPr>
          <w:rFonts w:asciiTheme="majorHAnsi" w:hAnsiTheme="majorHAnsi" w:cs="Arial"/>
          <w:sz w:val="24"/>
          <w:szCs w:val="24"/>
        </w:rPr>
        <w:t xml:space="preserve">    cout&lt;&lt;"\n PILIH KONVERSI SUHU KE :"&lt;&lt;endl;</w:t>
      </w:r>
    </w:p>
    <w:p w14:paraId="4488727A" w14:textId="5F15DB8F" w:rsidR="00443374" w:rsidRPr="0049180E" w:rsidRDefault="00E52653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443374" w:rsidRPr="0049180E">
        <w:rPr>
          <w:rFonts w:asciiTheme="majorHAnsi" w:hAnsiTheme="majorHAnsi" w:cs="Arial"/>
          <w:sz w:val="24"/>
          <w:szCs w:val="24"/>
        </w:rPr>
        <w:t>cout&lt;&lt;" 2. Kelvin \n";</w:t>
      </w:r>
    </w:p>
    <w:p w14:paraId="419C94B4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3. Reamur \n";</w:t>
      </w:r>
    </w:p>
    <w:p w14:paraId="2F0183D3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Masukan pilihan : ";</w:t>
      </w:r>
    </w:p>
    <w:p w14:paraId="682B0599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&gt;&gt;pilihan;</w:t>
      </w:r>
    </w:p>
    <w:p w14:paraId="5582B784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Masukan Nilai Suhu : ";</w:t>
      </w:r>
    </w:p>
    <w:p w14:paraId="12C7233D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&gt;&gt;pilih;</w:t>
      </w:r>
    </w:p>
    <w:p w14:paraId="7C9F9E4B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//PROSES</w:t>
      </w:r>
    </w:p>
    <w:p w14:paraId="128899DC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1D83551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5263B708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567194C8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switch(pilihan){</w:t>
      </w:r>
    </w:p>
    <w:p w14:paraId="5E65A58E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1:</w:t>
      </w:r>
    </w:p>
    <w:p w14:paraId="7C8D1DD0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lastRenderedPageBreak/>
        <w:t xml:space="preserve">    K = E * 1.8 + 32;</w:t>
      </w:r>
    </w:p>
    <w:p w14:paraId="4CBD9D9D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21545CFD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3C801E4B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1A16E88F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Fahrenheit, Adalah = "&lt;&lt; K &lt;&lt; endl;</w:t>
      </w:r>
    </w:p>
    <w:p w14:paraId="7BE46A19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04C72B1C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2:</w:t>
      </w:r>
    </w:p>
    <w:p w14:paraId="67CD858B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5289246C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724737E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31384547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56C67CA6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Kelvin, Adalah     = "&lt;&lt; R &lt;&lt;endl;</w:t>
      </w:r>
    </w:p>
    <w:p w14:paraId="17A8CD90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41E2DE4F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3:</w:t>
      </w:r>
    </w:p>
    <w:p w14:paraId="3777641A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7A48066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382A3F70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47D0712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229180E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Reamur, Adalah     = "&lt;&lt; F &lt;&lt; endl;</w:t>
      </w:r>
    </w:p>
    <w:p w14:paraId="430A8C9C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06C11817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default:</w:t>
      </w:r>
    </w:p>
    <w:p w14:paraId="38C5CE8C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 cout&lt;&lt;" yang anda masukan salah \n";</w:t>
      </w:r>
    </w:p>
    <w:p w14:paraId="1791A070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}</w:t>
      </w:r>
    </w:p>
    <w:p w14:paraId="48C4986B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\nCoba Lagi [1]"&lt;&lt;endl;</w:t>
      </w:r>
    </w:p>
    <w:p w14:paraId="39180F66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Keluar    [2]"&lt;&lt;endl;</w:t>
      </w:r>
    </w:p>
    <w:p w14:paraId="6B137D51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Pilih : "; cin&gt;&gt;pilih;</w:t>
      </w:r>
    </w:p>
    <w:p w14:paraId="65BB6E48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if (pilih==1)</w:t>
      </w:r>
    </w:p>
    <w:p w14:paraId="6282A2AF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{</w:t>
      </w:r>
    </w:p>
    <w:p w14:paraId="48A80E4E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goto konversi;</w:t>
      </w:r>
    </w:p>
    <w:p w14:paraId="7239B467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}</w:t>
      </w:r>
    </w:p>
    <w:p w14:paraId="2ACACD1A" w14:textId="77777777" w:rsidR="00443374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if (pilih==2)</w:t>
      </w:r>
      <w:r>
        <w:rPr>
          <w:rFonts w:asciiTheme="majorHAnsi" w:hAnsiTheme="majorHAnsi" w:cs="Arial"/>
          <w:sz w:val="24"/>
          <w:szCs w:val="24"/>
        </w:rPr>
        <w:t>{</w:t>
      </w:r>
    </w:p>
    <w:p w14:paraId="412B37AF" w14:textId="77777777" w:rsidR="00443374" w:rsidRPr="00E560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E560A6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14:paraId="32041B3A" w14:textId="77777777" w:rsidR="00443374" w:rsidRPr="00E560A6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 Terima Kasih Telah Menggunakan Program INI |\n";</w:t>
      </w:r>
    </w:p>
    <w:p w14:paraId="62955410" w14:textId="77777777" w:rsidR="00443374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============================================|\n";</w:t>
      </w:r>
    </w:p>
    <w:p w14:paraId="15C6DB68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}</w:t>
      </w:r>
    </w:p>
    <w:p w14:paraId="08DBE659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.get();</w:t>
      </w:r>
    </w:p>
    <w:p w14:paraId="77209555" w14:textId="77777777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eturn 0;</w:t>
      </w:r>
    </w:p>
    <w:p w14:paraId="380DD624" w14:textId="62DAA0F0" w:rsidR="00443374" w:rsidRPr="0049180E" w:rsidRDefault="00443374" w:rsidP="00443374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}</w:t>
      </w:r>
    </w:p>
    <w:p w14:paraId="05DCEB17" w14:textId="76729A3C" w:rsidR="00443374" w:rsidRDefault="00443374" w:rsidP="00443374">
      <w:pPr>
        <w:tabs>
          <w:tab w:val="left" w:pos="709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</w:rPr>
        <w:tab/>
      </w:r>
      <w:r w:rsidRPr="00E560A6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073373D4" w14:textId="2593E06B" w:rsidR="00443374" w:rsidRDefault="00E52653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BD87F7" wp14:editId="364DB271">
            <wp:simplePos x="0" y="0"/>
            <wp:positionH relativeFrom="column">
              <wp:posOffset>250190</wp:posOffset>
            </wp:positionH>
            <wp:positionV relativeFrom="paragraph">
              <wp:posOffset>-201930</wp:posOffset>
            </wp:positionV>
            <wp:extent cx="4283075" cy="3551275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5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74">
        <w:rPr>
          <w:rFonts w:ascii="Arial" w:hAnsi="Arial" w:cs="Arial"/>
          <w:sz w:val="24"/>
          <w:szCs w:val="24"/>
        </w:rPr>
        <w:tab/>
      </w:r>
    </w:p>
    <w:p w14:paraId="5BEF2E68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1D433F0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4D91DBB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8567AD5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8B31D71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A7D2648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E3274C5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0B67086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2079F0B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96D4515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20001989" w14:textId="77777777" w:rsidR="00443374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EE06D9E" w14:textId="77777777" w:rsidR="00443374" w:rsidRPr="00E560A6" w:rsidRDefault="00443374" w:rsidP="0044337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2DA1FDD" w14:textId="77777777" w:rsidR="00443374" w:rsidRPr="00BA103F" w:rsidRDefault="00443374" w:rsidP="00443374">
      <w:pPr>
        <w:pStyle w:val="ListParagraph"/>
        <w:numPr>
          <w:ilvl w:val="0"/>
          <w:numId w:val="1"/>
        </w:numPr>
        <w:tabs>
          <w:tab w:val="left" w:pos="3090"/>
        </w:tabs>
        <w:ind w:left="426"/>
        <w:rPr>
          <w:b/>
        </w:rPr>
      </w:pPr>
      <w:r w:rsidRPr="00BA103F">
        <w:rPr>
          <w:rFonts w:ascii="Arial" w:hAnsi="Arial" w:cs="Arial"/>
          <w:b/>
          <w:sz w:val="24"/>
          <w:szCs w:val="24"/>
        </w:rPr>
        <w:t>Tugas Mandiri</w:t>
      </w:r>
    </w:p>
    <w:p w14:paraId="4505367B" w14:textId="77777777" w:rsidR="00443374" w:rsidRDefault="00443374" w:rsidP="00443374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enyelesaian dengan menggnakan control pemilihan pada kegiatan anda</w:t>
      </w:r>
    </w:p>
    <w:p w14:paraId="7407D450" w14:textId="77777777" w:rsidR="00443374" w:rsidRDefault="00443374" w:rsidP="00443374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yang dapat menentukan apakah bilangan yang anda inputkan merupakan bilangan PRIMA atau bukan</w:t>
      </w:r>
    </w:p>
    <w:p w14:paraId="6B68F3C7" w14:textId="77777777" w:rsidR="00443374" w:rsidRDefault="00443374" w:rsidP="00443374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dalam menghitung jumlah pemakaian air PDAM dengan tarif bertingkat</w:t>
      </w:r>
    </w:p>
    <w:p w14:paraId="345CF6BB" w14:textId="77777777" w:rsidR="00443374" w:rsidRPr="00C15289" w:rsidRDefault="00443374" w:rsidP="00443374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untuk menguji aokah biilangan pecahan pertama lebih kecul sama, atau lebih besar dari pada bilangan pecahan kedua, bilangan yang akan diuji adalah bilangan pecahan hasil dari proses aritmatika</w:t>
      </w:r>
    </w:p>
    <w:p w14:paraId="6D722AE3" w14:textId="77777777" w:rsidR="00443374" w:rsidRDefault="00443374" w:rsidP="0044337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14:paraId="4FE44731" w14:textId="77777777" w:rsidR="00443374" w:rsidRDefault="00443374" w:rsidP="0044337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wab </w:t>
      </w:r>
      <w:r w:rsidRPr="00072644">
        <w:rPr>
          <w:rFonts w:ascii="Arial" w:hAnsi="Arial" w:cs="Arial"/>
          <w:b/>
          <w:sz w:val="24"/>
          <w:szCs w:val="24"/>
        </w:rPr>
        <w:t xml:space="preserve">: </w:t>
      </w:r>
    </w:p>
    <w:p w14:paraId="038BFF0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iostream&gt;</w:t>
      </w:r>
    </w:p>
    <w:p w14:paraId="2CC3ED1D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conio.h&gt;</w:t>
      </w:r>
    </w:p>
    <w:p w14:paraId="736C3A23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stdio.h&gt;</w:t>
      </w:r>
    </w:p>
    <w:p w14:paraId="19FF514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using namespace std;</w:t>
      </w:r>
    </w:p>
    <w:p w14:paraId="72DE7865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main(){</w:t>
      </w:r>
    </w:p>
    <w:p w14:paraId="5BBDA5D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VARIABEL</w:t>
      </w:r>
    </w:p>
    <w:p w14:paraId="158FF95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float ransomeware, Virus;</w:t>
      </w:r>
    </w:p>
    <w:p w14:paraId="4F5DE024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nt pilih, pilih2;</w:t>
      </w:r>
    </w:p>
    <w:p w14:paraId="5F6C94E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lastRenderedPageBreak/>
        <w:t xml:space="preserve">    string nama;</w:t>
      </w:r>
    </w:p>
    <w:p w14:paraId="6398405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ROGRAM</w:t>
      </w:r>
    </w:p>
    <w:p w14:paraId="62EA6509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wira:</w:t>
      </w:r>
    </w:p>
    <w:p w14:paraId="5532F305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;</w:t>
      </w:r>
      <w:r w:rsidRPr="00D11AA2">
        <w:rPr>
          <w:rFonts w:asciiTheme="majorHAnsi" w:hAnsiTheme="majorHAnsi" w:cs="Arial"/>
          <w:sz w:val="24"/>
          <w:szCs w:val="24"/>
        </w:rPr>
        <w:tab/>
      </w:r>
    </w:p>
    <w:p w14:paraId="1EA1DE1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\n persiapan penyerangan virus "&lt;&lt;endl;</w:t>
      </w:r>
    </w:p>
    <w:p w14:paraId="42D2A31A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&lt;&lt;endl;</w:t>
      </w:r>
    </w:p>
    <w:p w14:paraId="25C7E88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Jumlah Virus : ";cin&gt;&gt;Virus;</w:t>
      </w:r>
    </w:p>
    <w:p w14:paraId="012F37FE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nomor tujuan   : ";cin&gt;&gt;ransomeware;</w:t>
      </w:r>
    </w:p>
    <w:p w14:paraId="0B83B55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in.ignore(1, '\n');</w:t>
      </w:r>
    </w:p>
    <w:p w14:paraId="56CF6DB8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 &lt;&lt;" Masukan Nama : ";</w:t>
      </w:r>
    </w:p>
    <w:p w14:paraId="6EB0FEE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getline(cin, nama);</w:t>
      </w:r>
    </w:p>
    <w:p w14:paraId="172FB7FE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HASIL</w:t>
      </w:r>
    </w:p>
    <w:p w14:paraId="1CB23742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endl;</w:t>
      </w:r>
    </w:p>
    <w:p w14:paraId="7BFEAA5A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73DA348E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|| selamat anda berhasil mengirimkan virus ||\n ";</w:t>
      </w:r>
    </w:p>
    <w:p w14:paraId="151F2127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6647887E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EMILIHAN</w:t>
      </w:r>
    </w:p>
    <w:p w14:paraId="614C33D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pilih2:</w:t>
      </w:r>
    </w:p>
    <w:p w14:paraId="436ED3A5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Coba Lagi [1]\n ";</w:t>
      </w:r>
    </w:p>
    <w:p w14:paraId="0DBA2E6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Keluar [2]\n ";</w:t>
      </w:r>
    </w:p>
    <w:p w14:paraId="3A9391A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Pilih : ";cin&gt;&gt;pilih;</w:t>
      </w:r>
    </w:p>
    <w:p w14:paraId="4A481BF2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f(pilih == 1){</w:t>
      </w:r>
    </w:p>
    <w:p w14:paraId="4B64F00D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wira;</w:t>
      </w:r>
    </w:p>
    <w:p w14:paraId="7A59F417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if(pilih == 2){</w:t>
      </w:r>
    </w:p>
    <w:p w14:paraId="67F62099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684D6C5D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Selamat Anda Kena Frank :v ||\n";</w:t>
      </w:r>
    </w:p>
    <w:p w14:paraId="7D43235E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13B0C975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{</w:t>
      </w:r>
    </w:p>
    <w:p w14:paraId="002D4E2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651C9818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Pilihan Yang Anda Masukan Salah ||\n";</w:t>
      </w:r>
    </w:p>
    <w:p w14:paraId="1503ADB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492BCA93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pilih2;</w:t>
      </w:r>
    </w:p>
    <w:p w14:paraId="300750B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getch();</w:t>
      </w:r>
    </w:p>
    <w:p w14:paraId="23B0DBE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return 0;</w:t>
      </w:r>
    </w:p>
    <w:p w14:paraId="7AC1921F" w14:textId="77777777" w:rsidR="004F78B3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</w:t>
      </w:r>
    </w:p>
    <w:p w14:paraId="486952F0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079A8FBB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4C2528F8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76CD3527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0B551087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7AAEB560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5D319438" w14:textId="77777777" w:rsidR="004F78B3" w:rsidRDefault="004F78B3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52F192DF" w14:textId="1B711B50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14:paraId="189C605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conio.h&gt;</w:t>
      </w:r>
    </w:p>
    <w:p w14:paraId="422794B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stdio.h&gt;</w:t>
      </w:r>
    </w:p>
    <w:p w14:paraId="0381C891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using namespace std;</w:t>
      </w:r>
    </w:p>
    <w:p w14:paraId="24F8151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main(){</w:t>
      </w:r>
    </w:p>
    <w:p w14:paraId="5C4E69A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VARIABEL</w:t>
      </w:r>
    </w:p>
    <w:p w14:paraId="4737F207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float ransomeware, Virus;</w:t>
      </w:r>
    </w:p>
    <w:p w14:paraId="484CBF8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nt pilih, pilih2;</w:t>
      </w:r>
    </w:p>
    <w:p w14:paraId="435C4E5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string nama;</w:t>
      </w:r>
    </w:p>
    <w:p w14:paraId="4737726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ROGRAM</w:t>
      </w:r>
    </w:p>
    <w:p w14:paraId="352D5FE5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wira:</w:t>
      </w:r>
    </w:p>
    <w:p w14:paraId="28C492A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;</w:t>
      </w:r>
      <w:r w:rsidRPr="00D11AA2">
        <w:rPr>
          <w:rFonts w:asciiTheme="majorHAnsi" w:hAnsiTheme="majorHAnsi" w:cs="Arial"/>
          <w:sz w:val="24"/>
          <w:szCs w:val="24"/>
        </w:rPr>
        <w:tab/>
      </w:r>
    </w:p>
    <w:p w14:paraId="183C09C9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\n persiapan penyerangan virus "&lt;&lt;endl;</w:t>
      </w:r>
    </w:p>
    <w:p w14:paraId="52501F1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&lt;&lt;endl;</w:t>
      </w:r>
    </w:p>
    <w:p w14:paraId="66C487B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Jumlah Virus : ";cin&gt;&gt;Virus;</w:t>
      </w:r>
    </w:p>
    <w:p w14:paraId="1C98898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nomor tujuan   : ";cin&gt;&gt;ransomeware;</w:t>
      </w:r>
    </w:p>
    <w:p w14:paraId="22E18D9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in.ignore(1, '\n');</w:t>
      </w:r>
    </w:p>
    <w:p w14:paraId="42008EA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 &lt;&lt;" Masukan Nama : ";</w:t>
      </w:r>
    </w:p>
    <w:p w14:paraId="2A6D5F22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getline(cin, nama);</w:t>
      </w:r>
    </w:p>
    <w:p w14:paraId="40E7534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HASIL</w:t>
      </w:r>
    </w:p>
    <w:p w14:paraId="0571851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endl;</w:t>
      </w:r>
    </w:p>
    <w:p w14:paraId="6F0A5CE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7B99E1B3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|| selamat anda berhasil mengirimkan virus ||\n ";</w:t>
      </w:r>
    </w:p>
    <w:p w14:paraId="5974989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690FEAB2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EMILIHAN</w:t>
      </w:r>
    </w:p>
    <w:p w14:paraId="22AB8DD3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pilih2:</w:t>
      </w:r>
    </w:p>
    <w:p w14:paraId="2A6CA55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Coba Lagi [1]\n ";</w:t>
      </w:r>
    </w:p>
    <w:p w14:paraId="25105566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Keluar [2]\n ";</w:t>
      </w:r>
    </w:p>
    <w:p w14:paraId="7EA8EC83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Pilih : ";cin&gt;&gt;pilih;</w:t>
      </w:r>
    </w:p>
    <w:p w14:paraId="31866237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f(pilih == 1){</w:t>
      </w:r>
    </w:p>
    <w:p w14:paraId="0B729EF1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wira;</w:t>
      </w:r>
    </w:p>
    <w:p w14:paraId="4748378D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if(pilih == 2){</w:t>
      </w:r>
    </w:p>
    <w:p w14:paraId="3887F84F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534DD19B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Selamat Anda Kena Frank :v ||\n";</w:t>
      </w:r>
    </w:p>
    <w:p w14:paraId="6B6EF827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1B32F00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{</w:t>
      </w:r>
    </w:p>
    <w:p w14:paraId="0C2DDEFC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56D018C0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Pilihan Yang Anda Masukan Salah ||\n";</w:t>
      </w:r>
    </w:p>
    <w:p w14:paraId="0852683A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5C7530D1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pilih2;</w:t>
      </w:r>
    </w:p>
    <w:p w14:paraId="16DEA12A" w14:textId="77777777" w:rsidR="00443374" w:rsidRPr="00D11AA2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getch();</w:t>
      </w:r>
    </w:p>
    <w:p w14:paraId="107CE483" w14:textId="77777777" w:rsidR="004F78B3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return 0;</w:t>
      </w:r>
      <w:r w:rsidR="004F78B3">
        <w:rPr>
          <w:rFonts w:asciiTheme="majorHAnsi" w:hAnsiTheme="majorHAnsi" w:cs="Arial"/>
          <w:sz w:val="24"/>
          <w:szCs w:val="24"/>
        </w:rPr>
        <w:t xml:space="preserve"> </w:t>
      </w:r>
    </w:p>
    <w:p w14:paraId="32A655E5" w14:textId="7F8AF243" w:rsidR="00443374" w:rsidRDefault="00443374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lastRenderedPageBreak/>
        <w:t>}</w:t>
      </w:r>
      <w:r>
        <w:rPr>
          <w:rFonts w:asciiTheme="majorHAnsi" w:hAnsiTheme="majorHAnsi" w:cs="Arial"/>
          <w:sz w:val="24"/>
          <w:szCs w:val="24"/>
        </w:rPr>
        <w:tab/>
      </w:r>
    </w:p>
    <w:p w14:paraId="2518C43D" w14:textId="77777777" w:rsidR="004D1559" w:rsidRDefault="004D1559" w:rsidP="00443374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3239F51B" w14:textId="750FF6D5" w:rsidR="00443374" w:rsidRDefault="00443374" w:rsidP="00443374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007D2E63" w14:textId="5D6939BF" w:rsidR="004D1559" w:rsidRDefault="004D1559" w:rsidP="00443374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8D92D8E" w14:textId="2EB5655F" w:rsidR="004D1559" w:rsidRDefault="004D1559" w:rsidP="00443374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7FFEBD9B" w14:textId="6ABCEA2D" w:rsidR="004D1559" w:rsidRDefault="004D1559" w:rsidP="00443374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09E706D" w14:textId="77777777" w:rsidR="004D1559" w:rsidRDefault="004D1559" w:rsidP="004D1559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BE4613C" w14:textId="6C0618C4" w:rsidR="004D1559" w:rsidRDefault="004F78B3" w:rsidP="004D1559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A796FD9" wp14:editId="3ABDDD48">
            <wp:simplePos x="0" y="0"/>
            <wp:positionH relativeFrom="column">
              <wp:posOffset>-79788</wp:posOffset>
            </wp:positionH>
            <wp:positionV relativeFrom="paragraph">
              <wp:posOffset>337820</wp:posOffset>
            </wp:positionV>
            <wp:extent cx="4486275" cy="32289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59" w:rsidRPr="00870A8F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4C1CE75B" w14:textId="2054B08F" w:rsidR="004D1559" w:rsidRDefault="004D1559" w:rsidP="00443374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747CC826" w14:textId="42668C4A" w:rsidR="00443374" w:rsidRPr="00870A8F" w:rsidRDefault="00443374" w:rsidP="00443374">
      <w:pPr>
        <w:tabs>
          <w:tab w:val="left" w:pos="709"/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17549C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415D9CA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550CA43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76C48CE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031BFDC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F9A1729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5778198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4B38E3E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764BB30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E6DF209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AEB15B0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7ABF9A5" w14:textId="0791615D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F50EF05" w14:textId="0EEE828A" w:rsidR="00E52653" w:rsidRDefault="00E52653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F129503" w14:textId="36EB8CBA" w:rsidR="00E52653" w:rsidRDefault="00E52653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5828022" w14:textId="4D1B3E37" w:rsidR="00E52653" w:rsidRDefault="00E52653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92E95E1" w14:textId="158C57E7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414FE3A" w14:textId="7469D195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A9A2B28" w14:textId="277651E8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13109DA" w14:textId="51539822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F002314" w14:textId="134E633A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1415AF2" w14:textId="034ADC92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9FC7AAB" w14:textId="77777777" w:rsidR="004D1559" w:rsidRDefault="004D1559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B9520C1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31688F2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#include &lt;iostream&gt;</w:t>
      </w:r>
    </w:p>
    <w:p w14:paraId="32907711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#include &lt;conio.h&gt;</w:t>
      </w:r>
    </w:p>
    <w:p w14:paraId="6B34A821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using namespace std;</w:t>
      </w:r>
    </w:p>
    <w:p w14:paraId="5E22FBD6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main(){</w:t>
      </w:r>
    </w:p>
    <w:p w14:paraId="7F2438B3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VARIABEL</w:t>
      </w:r>
    </w:p>
    <w:p w14:paraId="2BA023D0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int bil, cek, pilih, ulang, ulang2;</w:t>
      </w:r>
    </w:p>
    <w:p w14:paraId="398AB4E9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PROGRAM</w:t>
      </w:r>
    </w:p>
    <w:p w14:paraId="194B1A06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ulang:</w:t>
      </w:r>
    </w:p>
    <w:p w14:paraId="713227AD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\n MENENTUKAN BILANGAN PRIMA ATAU BUKAN "&lt;&lt;endl;</w:t>
      </w:r>
    </w:p>
    <w:p w14:paraId="2C290D56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#=====================================#\n ";</w:t>
      </w:r>
    </w:p>
    <w:p w14:paraId="3DF16EE3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Masukan Bilangan : "; cin &gt;&gt; bil;</w:t>
      </w:r>
    </w:p>
    <w:p w14:paraId="7237E1B7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PROSES</w:t>
      </w:r>
    </w:p>
    <w:p w14:paraId="64DB0EDB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ek = 1;</w:t>
      </w:r>
    </w:p>
    <w:p w14:paraId="42D5DE9F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for (int i = 2; i &lt; bil; i++){</w:t>
      </w:r>
    </w:p>
    <w:p w14:paraId="21CA454B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if (bil % i == 0)</w:t>
      </w:r>
    </w:p>
    <w:p w14:paraId="67D10551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ek = 0;</w:t>
      </w:r>
    </w:p>
    <w:p w14:paraId="58C5E1AC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if (cek){</w:t>
      </w:r>
    </w:p>
    <w:p w14:paraId="3A6F56E1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"&lt;&lt; bil &lt;&lt;" Adalah Bilangan Prima "&lt;&lt;endl;</w:t>
      </w:r>
    </w:p>
    <w:p w14:paraId="5C64D5F2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else{</w:t>
      </w:r>
    </w:p>
    <w:p w14:paraId="23708772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"&lt;&lt; bil &lt;&lt;" Bukan Bilangan Prima "&lt;&lt;endl;</w:t>
      </w:r>
    </w:p>
    <w:p w14:paraId="2F08F4C9" w14:textId="77777777" w:rsidR="00443374" w:rsidRPr="00C15289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</w:t>
      </w:r>
    </w:p>
    <w:p w14:paraId="05A38ABB" w14:textId="77777777" w:rsidR="00443374" w:rsidRPr="002C6F3D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}</w:t>
      </w:r>
    </w:p>
    <w:p w14:paraId="6E0DD4E3" w14:textId="77777777" w:rsidR="00443374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90732A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23AD0812" w14:textId="77777777" w:rsidR="00443374" w:rsidRPr="0090732A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7AD277D" wp14:editId="0D501B7F">
            <wp:simplePos x="0" y="0"/>
            <wp:positionH relativeFrom="column">
              <wp:posOffset>69348</wp:posOffset>
            </wp:positionH>
            <wp:positionV relativeFrom="paragraph">
              <wp:posOffset>149860</wp:posOffset>
            </wp:positionV>
            <wp:extent cx="5040630" cy="175895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5397050" wp14:editId="27966B7B">
            <wp:simplePos x="0" y="0"/>
            <wp:positionH relativeFrom="column">
              <wp:posOffset>455295</wp:posOffset>
            </wp:positionH>
            <wp:positionV relativeFrom="paragraph">
              <wp:posOffset>5933440</wp:posOffset>
            </wp:positionV>
            <wp:extent cx="4591050" cy="12185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5AE7" w14:textId="77777777" w:rsidR="00443374" w:rsidRPr="002C6F3D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14:paraId="747B2AE1" w14:textId="77777777" w:rsidR="00443374" w:rsidRPr="002C6F3D" w:rsidRDefault="00443374" w:rsidP="00443374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428E736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03AC4A2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9962F4E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1A17C81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B325169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469D5E1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B3EDD14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5B3EE8F" w14:textId="7A7A538B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1E3E85E" w14:textId="5F563523" w:rsidR="00E52653" w:rsidRDefault="00E52653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9417B80" w14:textId="77777777" w:rsidR="00E52653" w:rsidRDefault="00E52653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2D39074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#include &lt;iostream&gt;</w:t>
      </w:r>
    </w:p>
    <w:p w14:paraId="6959AE4B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#include &lt;conio.h&gt;</w:t>
      </w:r>
    </w:p>
    <w:p w14:paraId="308072A0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using namespace std;</w:t>
      </w:r>
    </w:p>
    <w:p w14:paraId="4ABA35DF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main(){</w:t>
      </w:r>
    </w:p>
    <w:p w14:paraId="64B18C5E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VARIABEL</w:t>
      </w:r>
    </w:p>
    <w:p w14:paraId="0A62E29F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int bayar, pilih, ulang, ulang2;</w:t>
      </w:r>
    </w:p>
    <w:p w14:paraId="0E9C9387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float Air;</w:t>
      </w:r>
    </w:p>
    <w:p w14:paraId="27D46A80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PROGRAM</w:t>
      </w:r>
    </w:p>
    <w:p w14:paraId="1B067CC8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ulang:</w:t>
      </w:r>
    </w:p>
    <w:p w14:paraId="62EDB4AF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\n Menghitung Pemakaian PDAM "&lt;&lt; endl;</w:t>
      </w:r>
    </w:p>
    <w:p w14:paraId="543987F9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 ============================ \n";</w:t>
      </w:r>
    </w:p>
    <w:p w14:paraId="3E223299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 Masukan Nilai Pemakain Air\n per-M3 :";</w:t>
      </w:r>
    </w:p>
    <w:p w14:paraId="40FBFAF0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in &gt;&gt; Air;</w:t>
      </w:r>
    </w:p>
    <w:p w14:paraId="1DD69D7C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PROSES</w:t>
      </w:r>
    </w:p>
    <w:p w14:paraId="4D645EC9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if (Air &lt;= 10){</w:t>
      </w:r>
    </w:p>
    <w:p w14:paraId="1E951C77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5000;</w:t>
      </w:r>
    </w:p>
    <w:p w14:paraId="5971B3BB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if ((Air &gt;= 10) &amp;&amp; (Air &lt; 20)){</w:t>
      </w:r>
    </w:p>
    <w:p w14:paraId="7A08F71B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75000;</w:t>
      </w:r>
    </w:p>
    <w:p w14:paraId="44FCAF69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if (Air == 20){</w:t>
      </w:r>
    </w:p>
    <w:p w14:paraId="2CE21880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10000;</w:t>
      </w:r>
    </w:p>
    <w:p w14:paraId="78D2B9AB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{</w:t>
      </w:r>
    </w:p>
    <w:p w14:paraId="4729C6CA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15000;</w:t>
      </w:r>
    </w:p>
    <w:p w14:paraId="28BBFBFD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 cout &lt;&lt;" Tarif Yang Harus Dibayar Rp. "&lt;&lt; bayar;</w:t>
      </w:r>
    </w:p>
    <w:p w14:paraId="4EBEF320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getch();</w:t>
      </w:r>
    </w:p>
    <w:p w14:paraId="0E81E0C7" w14:textId="77777777" w:rsidR="00443374" w:rsidRPr="00137CE2" w:rsidRDefault="00443374" w:rsidP="00443374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</w:t>
      </w:r>
    </w:p>
    <w:p w14:paraId="2798F714" w14:textId="4EFF8715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66098F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324B8A5D" w14:textId="7910372B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1707F24C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26E6FF4A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06DC7DC6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53D1B7C5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2F83EC2A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7307DACD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0F61D89F" w14:textId="77777777" w:rsidR="00443374" w:rsidRPr="0066098F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7BFFFD6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BC697CC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CBA4BE4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#include &lt;iostream&gt;</w:t>
      </w:r>
    </w:p>
    <w:p w14:paraId="41FE616A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#include &lt;conio.h&gt;</w:t>
      </w:r>
    </w:p>
    <w:p w14:paraId="56EBF573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#include &lt;stdio.h&gt;</w:t>
      </w:r>
    </w:p>
    <w:p w14:paraId="353423BB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using namespace std;</w:t>
      </w:r>
    </w:p>
    <w:p w14:paraId="2C4B8671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7157CB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int main(){</w:t>
      </w:r>
    </w:p>
    <w:p w14:paraId="5F41F02B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float a,b,c,d,hasil1,hasil2;</w:t>
      </w:r>
    </w:p>
    <w:p w14:paraId="7FA79143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\n=========================\n";</w:t>
      </w:r>
    </w:p>
    <w:p w14:paraId="5A7CA9E7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nghitungan Pecahan 1\n";</w:t>
      </w:r>
    </w:p>
    <w:p w14:paraId="7B8EF8C7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a : ";</w:t>
      </w:r>
    </w:p>
    <w:p w14:paraId="36EADFC8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a;</w:t>
      </w:r>
    </w:p>
    <w:p w14:paraId="6B97CE4D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b : ";</w:t>
      </w:r>
    </w:p>
    <w:p w14:paraId="39D24739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b;</w:t>
      </w:r>
    </w:p>
    <w:p w14:paraId="53033B3C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hasil1 = a + b;</w:t>
      </w:r>
    </w:p>
    <w:p w14:paraId="3E044B5B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hasil dari penjumlahan "&lt;&lt;a&lt;&lt;" + "&lt;&lt;b&lt;&lt;" adalah "&lt;&lt;hasil1&lt;&lt;endl;</w:t>
      </w:r>
    </w:p>
    <w:p w14:paraId="45CBC4BD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ab/>
      </w:r>
    </w:p>
    <w:p w14:paraId="354768F8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\n========================\n";</w:t>
      </w:r>
    </w:p>
    <w:p w14:paraId="0F92B190" w14:textId="77777777" w:rsidR="00443374" w:rsidRPr="00A02C53" w:rsidRDefault="00443374" w:rsidP="00443374">
      <w:pPr>
        <w:pStyle w:val="ListParagraph"/>
        <w:tabs>
          <w:tab w:val="left" w:pos="2980"/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Penghitungan Pecahan 2\n";</w:t>
      </w:r>
    </w:p>
    <w:p w14:paraId="09B28F06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c : ";</w:t>
      </w:r>
    </w:p>
    <w:p w14:paraId="22258504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c;</w:t>
      </w:r>
    </w:p>
    <w:p w14:paraId="146CA7E6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d : ";</w:t>
      </w:r>
    </w:p>
    <w:p w14:paraId="2771D3EF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d;</w:t>
      </w:r>
    </w:p>
    <w:p w14:paraId="54DC4633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hasil2 = c + d;</w:t>
      </w:r>
    </w:p>
    <w:p w14:paraId="217DEC38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hasil dari penjumlahan "&lt;&lt;c&lt;&lt;" + "&lt;&lt;d&lt;&lt;" adalah "&lt;&lt;hasil2&lt;&lt;endl;</w:t>
      </w:r>
    </w:p>
    <w:p w14:paraId="76DBE413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ab/>
      </w:r>
    </w:p>
    <w:p w14:paraId="6CC9B4E5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if(hasil1 &lt; hasil2){</w:t>
      </w:r>
    </w:p>
    <w:p w14:paraId="112DA91C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" Lebih kecil dari "&lt;&lt;hasil2;</w:t>
      </w:r>
    </w:p>
    <w:p w14:paraId="1FBD4AA6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else if(hasil1 &gt; hasil2){</w:t>
      </w:r>
    </w:p>
    <w:p w14:paraId="3BE593FA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" Lebih Besar dari "&lt;&lt;hasil2;</w:t>
      </w:r>
    </w:p>
    <w:p w14:paraId="716AB735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else{</w:t>
      </w:r>
    </w:p>
    <w:p w14:paraId="260360D8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 " Sama dengan pecahan "&lt;&lt;hasil2;</w:t>
      </w:r>
    </w:p>
    <w:p w14:paraId="6AA70A38" w14:textId="77777777" w:rsidR="00443374" w:rsidRPr="00A02C53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</w:t>
      </w:r>
    </w:p>
    <w:p w14:paraId="253FF8B0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</w:t>
      </w:r>
    </w:p>
    <w:p w14:paraId="22343275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7808706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8C8C6D3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98057BB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BB27AED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9228F57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DE1F41E" w14:textId="77777777" w:rsidR="00443374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05EF1E1" w14:textId="77777777" w:rsidR="00443374" w:rsidRPr="00DA00E9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571E315" w14:textId="77777777" w:rsidR="00443374" w:rsidRPr="00637C39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637C39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0D218C21" w14:textId="77777777" w:rsidR="00443374" w:rsidRPr="00DA00E9" w:rsidRDefault="00443374" w:rsidP="00443374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2CCABE7" wp14:editId="00EB793D">
            <wp:simplePos x="0" y="0"/>
            <wp:positionH relativeFrom="column">
              <wp:posOffset>280670</wp:posOffset>
            </wp:positionH>
            <wp:positionV relativeFrom="paragraph">
              <wp:posOffset>152061</wp:posOffset>
            </wp:positionV>
            <wp:extent cx="4810760" cy="2657475"/>
            <wp:effectExtent l="0" t="0" r="889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5B097446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4BE9AAB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F40418C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F1F973E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9F9D0E8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FD034A4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18041AF" w14:textId="77777777" w:rsidR="00443374" w:rsidRDefault="00443374" w:rsidP="00443374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5631981" w14:textId="65D639F6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A72DF" w14:textId="0295D36B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C73C2" w14:textId="4C51A2AF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DAEFCF" w14:textId="542EC90A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373C1" w14:textId="2DDC74E7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7D87D3" w14:textId="53D0958C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60B48" w14:textId="76EB8073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BBDEE" w14:textId="2EA21A92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E214FA" w14:textId="4B4B8EAA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ACF36A" w14:textId="0202F351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3D1AAE" w14:textId="31355E28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9DFF3" w14:textId="63C148B0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0E78DC" w14:textId="0B3F3923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FA372" w14:textId="22AE1AF1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4C50D1" w14:textId="0291A462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BF91A" w14:textId="6931C265" w:rsidR="00654350" w:rsidRDefault="0065435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5</w:t>
      </w:r>
    </w:p>
    <w:p w14:paraId="5E6000BB" w14:textId="77777777" w:rsidR="00911C07" w:rsidRDefault="00911C07" w:rsidP="00911C0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st</w:t>
      </w:r>
    </w:p>
    <w:p w14:paraId="2408DC67" w14:textId="77777777" w:rsidR="00911C07" w:rsidRPr="00860E31" w:rsidRDefault="00911C07" w:rsidP="00911C0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0E31">
        <w:rPr>
          <w:rFonts w:ascii="Arial" w:hAnsi="Arial" w:cs="Arial"/>
          <w:b/>
          <w:sz w:val="24"/>
          <w:szCs w:val="24"/>
          <w:u w:val="single"/>
        </w:rPr>
        <w:t>Soal</w:t>
      </w:r>
    </w:p>
    <w:p w14:paraId="02FC266D" w14:textId="77777777" w:rsidR="00911C07" w:rsidRPr="00860E31" w:rsidRDefault="00911C07" w:rsidP="00911C07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Jelaskan bagaimana struktur kontrol pemilih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IF – THEN – ELSE</w:t>
      </w:r>
      <w:r w:rsidRPr="00860E31">
        <w:rPr>
          <w:rFonts w:ascii="Arial" w:hAnsi="Arial" w:cs="Arial"/>
          <w:shd w:val="clear" w:color="auto" w:fill="FFFFFF"/>
          <w:lang w:val="id-ID"/>
        </w:rPr>
        <w:t> dideklarasikan dalam pemrograman C/C++.</w:t>
      </w:r>
    </w:p>
    <w:p w14:paraId="1E5AD042" w14:textId="77777777" w:rsidR="00911C07" w:rsidRPr="00860E31" w:rsidRDefault="00911C07" w:rsidP="00911C07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Apa yang membedakan struktur pemilih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IF-THEN-ELSE</w:t>
      </w:r>
      <w:r w:rsidRPr="00860E31">
        <w:rPr>
          <w:rFonts w:ascii="Arial" w:hAnsi="Arial" w:cs="Arial"/>
          <w:shd w:val="clear" w:color="auto" w:fill="FFFFFF"/>
          <w:lang w:val="id-ID"/>
        </w:rPr>
        <w:t> deng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SWITCH-CASE</w:t>
      </w:r>
      <w:r w:rsidRPr="00860E31">
        <w:rPr>
          <w:rFonts w:ascii="Arial" w:hAnsi="Arial" w:cs="Arial"/>
          <w:shd w:val="clear" w:color="auto" w:fill="FFFFFF"/>
          <w:lang w:val="id-ID"/>
        </w:rPr>
        <w:t> jelaskan.</w:t>
      </w:r>
    </w:p>
    <w:p w14:paraId="1CF43159" w14:textId="77777777" w:rsidR="00911C07" w:rsidRPr="00860E31" w:rsidRDefault="00911C07" w:rsidP="00911C07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Jelaskan bagaimana sebuah kondisi dimana printah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SWITCH-CASE</w:t>
      </w:r>
      <w:r w:rsidRPr="00860E31">
        <w:rPr>
          <w:rFonts w:ascii="Arial" w:hAnsi="Arial" w:cs="Arial"/>
          <w:shd w:val="clear" w:color="auto" w:fill="FFFFFF"/>
          <w:lang w:val="id-ID"/>
        </w:rPr>
        <w:t> dijalankan untuk menghasilkan keputusan.</w:t>
      </w:r>
    </w:p>
    <w:p w14:paraId="5F15E4BE" w14:textId="77777777" w:rsidR="00911C07" w:rsidRDefault="00911C07" w:rsidP="00911C07">
      <w:pPr>
        <w:pStyle w:val="NormalWeb"/>
        <w:spacing w:before="0" w:beforeAutospacing="0" w:after="120" w:afterAutospacing="0"/>
        <w:ind w:left="360"/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</w:pPr>
      <w:r w:rsidRPr="009026AB"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  <w:t>Jawab</w:t>
      </w:r>
    </w:p>
    <w:p w14:paraId="65F53CD1" w14:textId="77777777" w:rsidR="00911C07" w:rsidRPr="00860E31" w:rsidRDefault="00911C07" w:rsidP="00911C07">
      <w:pPr>
        <w:pStyle w:val="NormalWeb"/>
        <w:numPr>
          <w:ilvl w:val="3"/>
          <w:numId w:val="8"/>
        </w:numPr>
        <w:spacing w:before="0" w:beforeAutospacing="0" w:after="120" w:afterAutospacing="0"/>
        <w:ind w:left="709"/>
        <w:rPr>
          <w:rFonts w:ascii="Arial" w:hAnsi="Arial" w:cs="Arial"/>
          <w:b/>
          <w:u w:val="single"/>
        </w:rPr>
      </w:pPr>
      <w:r w:rsidRPr="00860E31">
        <w:rPr>
          <w:rFonts w:ascii="Arial" w:hAnsi="Arial" w:cs="Arial"/>
        </w:rPr>
        <w:t>Suatu percabangan yang dibuat menggunakan struktur if dapat terdiri dari satu kondisi, dua kondisi dan lebih dari dua kondisi (majemuk). </w:t>
      </w:r>
    </w:p>
    <w:p w14:paraId="0C2AF811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truktur percabangan if dua kondisi / if-else sedikit lebih kompleks bila dibandingkan dengan struktur if yang hanya memiliki satu buah kondisi. </w:t>
      </w:r>
    </w:p>
    <w:p w14:paraId="677B6B5B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Artinya dalam pernyataan if dua kondisi "Jika kondisi bernilai benar, maka perintah-1 akan dikerjakan dan jika kondisi bernilai salah (tidak terpenuhi) maka akan mengerjakan perintah-2".</w:t>
      </w:r>
    </w:p>
    <w:p w14:paraId="04D27155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truktur If Dua Kondisi (If Else)</w:t>
      </w:r>
    </w:p>
    <w:p w14:paraId="1852733E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if (kondisi){</w:t>
      </w:r>
    </w:p>
    <w:p w14:paraId="2E1BCF31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 Statemen_jika_kondisi_terpenuhi;</w:t>
      </w:r>
    </w:p>
    <w:p w14:paraId="7BE85115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}else{</w:t>
      </w:r>
    </w:p>
    <w:p w14:paraId="1A7B7B02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Statemen_jika_kondisi_tidak_terpenuhi;</w:t>
      </w:r>
    </w:p>
    <w:p w14:paraId="0E2AB041" w14:textId="77777777" w:rsidR="00911C07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color w:val="00434E"/>
          <w:sz w:val="24"/>
          <w:szCs w:val="24"/>
        </w:rPr>
      </w:pPr>
      <w:r w:rsidRPr="00860E31">
        <w:rPr>
          <w:rFonts w:ascii="Arial" w:eastAsia="Times New Roman" w:hAnsi="Arial" w:cs="Arial"/>
          <w:color w:val="00434E"/>
          <w:sz w:val="24"/>
          <w:szCs w:val="24"/>
        </w:rPr>
        <w:t>}</w:t>
      </w:r>
    </w:p>
    <w:p w14:paraId="16B86DC1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color w:val="00434E"/>
          <w:sz w:val="24"/>
          <w:szCs w:val="24"/>
        </w:rPr>
      </w:pPr>
    </w:p>
    <w:p w14:paraId="3C574B2C" w14:textId="77777777" w:rsidR="00911C07" w:rsidRPr="00860E31" w:rsidRDefault="00911C07" w:rsidP="00911C07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hAnsi="Arial" w:cs="Arial"/>
          <w:sz w:val="24"/>
          <w:szCs w:val="24"/>
        </w:rPr>
        <w:t>Perbedaan if-else dan switch case :</w:t>
      </w:r>
    </w:p>
    <w:p w14:paraId="7BEBAA73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witch, kondisi hanya dinyatakan dengan bilangan bulat atau karakter/string sedangkan if-else yang dapat menggunakan operasi seperti &lt;, &gt;, &lt;= dan &gt;=.</w:t>
      </w:r>
    </w:p>
    <w:p w14:paraId="1AF70B52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Tidak ada konstanta yang sama dalam sebuah switch.</w:t>
      </w:r>
    </w:p>
    <w:p w14:paraId="127A00EA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lastRenderedPageBreak/>
        <w:t>Angka yang digunakan harus berkisar diantara 0 – 255.</w:t>
      </w:r>
    </w:p>
    <w:p w14:paraId="6D81C65B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Harus menggunakan break, Gunanya untuk mengakhiri statement.</w:t>
      </w:r>
    </w:p>
    <w:p w14:paraId="26A3777D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Ada default, ini bisa dibilang sebagai ‘Else’nya Switch Case.</w:t>
      </w:r>
    </w:p>
    <w:p w14:paraId="682BB593" w14:textId="77777777" w:rsidR="00911C07" w:rsidRPr="00860E31" w:rsidRDefault="00911C07" w:rsidP="00911C07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hAnsi="Arial" w:cs="Arial"/>
          <w:sz w:val="24"/>
          <w:szCs w:val="24"/>
        </w:rPr>
        <w:t>Kondisi SWITCH CASE terdiri dari 2 bagian, yakni perintah SWITCH dimana terdapat nama variabel yang akan diperiksa, serta 1 atau lebih perintah CASE untuk setiap nilai yang akan diperiksa. </w:t>
      </w:r>
    </w:p>
    <w:p w14:paraId="6FE1A6F6" w14:textId="77777777" w:rsidR="00911C07" w:rsidRPr="00860E31" w:rsidRDefault="00911C07" w:rsidP="00911C07">
      <w:pPr>
        <w:spacing w:after="120" w:line="240" w:lineRule="auto"/>
        <w:ind w:left="644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Kondisi SWITCH CASE adalah percabangan kode program dimana kita membandingkan isi sebuah variabel dengan beberapa nilai. Jika proses perbandingan tersebut menghasilkan true, maka block kode program akan di proses.</w:t>
      </w:r>
    </w:p>
    <w:p w14:paraId="3ECF0E0C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Berikut format dasar penulisan kondisi SWITCH CASE dalam bahasa C/C++:</w:t>
      </w:r>
    </w:p>
    <w:p w14:paraId="285AC4BE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witch (nama_variabel) {</w:t>
      </w:r>
    </w:p>
    <w:p w14:paraId="3D3A7375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1:</w:t>
      </w:r>
    </w:p>
    <w:p w14:paraId="066C1F75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1</w:t>
      </w:r>
    </w:p>
    <w:p w14:paraId="7CFF77B5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6FA06166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2:</w:t>
      </w:r>
    </w:p>
    <w:p w14:paraId="76C56FA0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2</w:t>
      </w:r>
    </w:p>
    <w:p w14:paraId="0F584AC8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4939A5A9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3:</w:t>
      </w:r>
    </w:p>
    <w:p w14:paraId="4395176A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3</w:t>
      </w:r>
    </w:p>
    <w:p w14:paraId="49B0213D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04F7F1F0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default:</w:t>
      </w:r>
    </w:p>
    <w:p w14:paraId="37093052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 // Kode program yang dijalankan jika tidak ada kondisi yang terpenuhi</w:t>
      </w:r>
    </w:p>
    <w:p w14:paraId="768F931A" w14:textId="77777777" w:rsidR="00911C07" w:rsidRPr="00860E31" w:rsidRDefault="00911C07" w:rsidP="00911C07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}</w:t>
      </w:r>
    </w:p>
    <w:p w14:paraId="7D0B3A10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BF6E20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F09445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50251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6C2F4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D1E934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C2C36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68CF90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EF86C8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12545C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3B45FB" w14:textId="6C749CFB" w:rsidR="00911C07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B727BE" w14:textId="77777777" w:rsidR="00911C07" w:rsidRPr="00B64BF0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F891FE" w14:textId="77777777" w:rsidR="00911C07" w:rsidRDefault="00911C07" w:rsidP="00911C0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ktikum</w:t>
      </w:r>
    </w:p>
    <w:p w14:paraId="14056EA7" w14:textId="77777777" w:rsidR="00911C07" w:rsidRDefault="00911C07" w:rsidP="00911C0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14:paraId="2F72CB0B" w14:textId="77777777" w:rsidR="00911C07" w:rsidRPr="00131123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E9D7DAA" wp14:editId="6AEAA01F">
            <wp:simplePos x="0" y="0"/>
            <wp:positionH relativeFrom="column">
              <wp:posOffset>36195</wp:posOffset>
            </wp:positionH>
            <wp:positionV relativeFrom="paragraph">
              <wp:posOffset>26670</wp:posOffset>
            </wp:positionV>
            <wp:extent cx="5040630" cy="189230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3EAF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C45A9AD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78B0D1D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C83055F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97206AC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676C350" w14:textId="77777777" w:rsidR="00911C07" w:rsidRPr="00213F1E" w:rsidRDefault="00911C07" w:rsidP="00911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F8AD5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048A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6BEE051D" w14:textId="77777777" w:rsidR="00911C07" w:rsidRPr="0066048A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0DBC66" wp14:editId="180167B4">
            <wp:extent cx="4039164" cy="20005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D6B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1DA7A4B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5926078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B8BB188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926BBB9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DFC71DD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8A8F3F6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4A42BEB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9357A1D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39A76AB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7C72036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D2BAA43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F2F7C5E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BC30C8C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4C52E00" w14:textId="77777777" w:rsidR="00911C07" w:rsidRPr="0066048A" w:rsidRDefault="00911C07" w:rsidP="00911C0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8F42548" wp14:editId="1946FA2C">
            <wp:simplePos x="0" y="0"/>
            <wp:positionH relativeFrom="column">
              <wp:posOffset>133158</wp:posOffset>
            </wp:positionH>
            <wp:positionV relativeFrom="paragraph">
              <wp:posOffset>199730</wp:posOffset>
            </wp:positionV>
            <wp:extent cx="5040630" cy="2239010"/>
            <wp:effectExtent l="0" t="0" r="762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cript Program</w:t>
      </w:r>
    </w:p>
    <w:p w14:paraId="5B82995B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C420C5A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CE0BFCC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52ACC8C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5F61617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CBA342B" w14:textId="77777777" w:rsidR="00911C07" w:rsidRDefault="00911C07" w:rsidP="00911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017DB" w14:textId="77777777" w:rsidR="00911C07" w:rsidRPr="00B75108" w:rsidRDefault="00911C07" w:rsidP="00911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01C47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36B3">
        <w:rPr>
          <w:rFonts w:ascii="Arial" w:hAnsi="Arial" w:cs="Arial"/>
          <w:b/>
          <w:sz w:val="24"/>
          <w:szCs w:val="24"/>
          <w:u w:val="single"/>
        </w:rPr>
        <w:t xml:space="preserve">Hasil </w:t>
      </w:r>
    </w:p>
    <w:p w14:paraId="4559A2F7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07392" behindDoc="0" locked="0" layoutInCell="1" allowOverlap="1" wp14:anchorId="52F83A9B" wp14:editId="17ED373C">
            <wp:simplePos x="0" y="0"/>
            <wp:positionH relativeFrom="column">
              <wp:posOffset>292646</wp:posOffset>
            </wp:positionH>
            <wp:positionV relativeFrom="paragraph">
              <wp:posOffset>78873</wp:posOffset>
            </wp:positionV>
            <wp:extent cx="4639322" cy="2067213"/>
            <wp:effectExtent l="0" t="0" r="889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DA909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DA86CC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7239B9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1D1A1E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7FB550" w14:textId="77777777" w:rsidR="00911C07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5B76C9" w14:textId="77777777" w:rsidR="00911C07" w:rsidRPr="0092201B" w:rsidRDefault="00911C07" w:rsidP="00911C0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E8C3C0" w14:textId="77777777" w:rsidR="00911C07" w:rsidRPr="00B75108" w:rsidRDefault="00911C07" w:rsidP="00911C07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AA8893" w14:textId="77777777" w:rsidR="00911C07" w:rsidRDefault="00911C07" w:rsidP="00911C07">
      <w:pPr>
        <w:pStyle w:val="ListParagraph"/>
        <w:numPr>
          <w:ilvl w:val="0"/>
          <w:numId w:val="7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F836B3">
        <w:rPr>
          <w:rFonts w:ascii="Arial" w:hAnsi="Arial" w:cs="Arial"/>
          <w:b/>
          <w:sz w:val="24"/>
          <w:szCs w:val="24"/>
        </w:rPr>
        <w:t>Sript Program</w:t>
      </w:r>
    </w:p>
    <w:p w14:paraId="5E46317D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26CB3FF" wp14:editId="1F41DDC9">
            <wp:simplePos x="0" y="0"/>
            <wp:positionH relativeFrom="column">
              <wp:posOffset>207645</wp:posOffset>
            </wp:positionH>
            <wp:positionV relativeFrom="paragraph">
              <wp:posOffset>66040</wp:posOffset>
            </wp:positionV>
            <wp:extent cx="4762501" cy="19812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75" cy="19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56A31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D27B537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75FC989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0C35C58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1BA7210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8B69E57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0E530DE" w14:textId="77777777" w:rsidR="00911C07" w:rsidRDefault="00911C07" w:rsidP="00911C07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3909681" w14:textId="245624BC" w:rsidR="00911C07" w:rsidRPr="006131A5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50A60CEC" wp14:editId="1E292549">
            <wp:simplePos x="0" y="0"/>
            <wp:positionH relativeFrom="column">
              <wp:posOffset>37465</wp:posOffset>
            </wp:positionH>
            <wp:positionV relativeFrom="paragraph">
              <wp:posOffset>-68762880</wp:posOffset>
            </wp:positionV>
            <wp:extent cx="5040630" cy="1826260"/>
            <wp:effectExtent l="0" t="0" r="762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AB53E" w14:textId="210E46B3" w:rsidR="00911C07" w:rsidRDefault="00911C07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36B3">
        <w:rPr>
          <w:rFonts w:ascii="Arial" w:hAnsi="Arial" w:cs="Arial"/>
          <w:b/>
          <w:sz w:val="24"/>
          <w:szCs w:val="24"/>
        </w:rPr>
        <w:t xml:space="preserve">Hasil </w:t>
      </w:r>
    </w:p>
    <w:p w14:paraId="0337F853" w14:textId="17CBFA5E" w:rsidR="00911C07" w:rsidRDefault="004F78B3" w:rsidP="00911C07">
      <w:pPr>
        <w:tabs>
          <w:tab w:val="left" w:pos="851"/>
          <w:tab w:val="left" w:pos="6804"/>
          <w:tab w:val="left" w:pos="6946"/>
        </w:tabs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E61893" wp14:editId="54ED1911">
            <wp:simplePos x="0" y="0"/>
            <wp:positionH relativeFrom="column">
              <wp:posOffset>284982</wp:posOffset>
            </wp:positionH>
            <wp:positionV relativeFrom="paragraph">
              <wp:posOffset>84869</wp:posOffset>
            </wp:positionV>
            <wp:extent cx="4379430" cy="1476375"/>
            <wp:effectExtent l="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07">
        <w:rPr>
          <w:rFonts w:ascii="Arial" w:hAnsi="Arial" w:cs="Arial"/>
          <w:b/>
          <w:sz w:val="24"/>
          <w:szCs w:val="24"/>
        </w:rPr>
        <w:tab/>
      </w:r>
    </w:p>
    <w:p w14:paraId="153E31BE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rPr>
          <w:noProof/>
        </w:rPr>
      </w:pPr>
    </w:p>
    <w:p w14:paraId="0E06F23D" w14:textId="7BDF677F" w:rsidR="00911C07" w:rsidRDefault="00911C07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4925C56" w14:textId="53CA3371" w:rsidR="004F78B3" w:rsidRDefault="004F78B3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F246446" w14:textId="02278C54" w:rsidR="004F78B3" w:rsidRDefault="004F78B3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23F1D26" w14:textId="77777777" w:rsidR="004F78B3" w:rsidRPr="00F836B3" w:rsidRDefault="004F78B3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3242B3DE" w14:textId="128F21C6" w:rsidR="00911C07" w:rsidRPr="004F78B3" w:rsidRDefault="00911C07" w:rsidP="004F78B3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F836B3">
        <w:rPr>
          <w:rFonts w:ascii="Arial" w:hAnsi="Arial" w:cs="Arial"/>
          <w:b/>
          <w:sz w:val="24"/>
          <w:szCs w:val="24"/>
        </w:rPr>
        <w:t>Scirpt Program</w:t>
      </w:r>
    </w:p>
    <w:p w14:paraId="43FB13A8" w14:textId="7C5E1170" w:rsidR="00911C07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E463D26" wp14:editId="10507CED">
            <wp:simplePos x="0" y="0"/>
            <wp:positionH relativeFrom="column">
              <wp:posOffset>518588</wp:posOffset>
            </wp:positionH>
            <wp:positionV relativeFrom="paragraph">
              <wp:posOffset>147157</wp:posOffset>
            </wp:positionV>
            <wp:extent cx="3526155" cy="38862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DCDD" w14:textId="622057D0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47ED30B" w14:textId="2FCCE5A2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10730EC9" w14:textId="7025FCBF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90AFAEE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54941FF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06759CB2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69090FF5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1BB62C28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36C8C190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4EB692A5" w14:textId="77777777" w:rsidR="00911C07" w:rsidRDefault="00911C07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598395E1" w14:textId="77777777" w:rsidR="004F78B3" w:rsidRDefault="004F78B3" w:rsidP="00911C07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3A5ED6F" w14:textId="77777777" w:rsidR="004F78B3" w:rsidRDefault="004F78B3" w:rsidP="004F78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</w:p>
    <w:p w14:paraId="4D249BE8" w14:textId="5B3B7EA5" w:rsidR="00911C07" w:rsidRPr="004F78B3" w:rsidRDefault="004F78B3" w:rsidP="004F78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6A4393D" wp14:editId="3DE2EFE5">
            <wp:simplePos x="0" y="0"/>
            <wp:positionH relativeFrom="column">
              <wp:posOffset>281305</wp:posOffset>
            </wp:positionH>
            <wp:positionV relativeFrom="paragraph">
              <wp:posOffset>230505</wp:posOffset>
            </wp:positionV>
            <wp:extent cx="4286250" cy="1962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="00911C07" w:rsidRPr="004F78B3">
        <w:rPr>
          <w:rFonts w:ascii="Arial" w:hAnsi="Arial" w:cs="Arial"/>
          <w:b/>
          <w:sz w:val="24"/>
          <w:szCs w:val="24"/>
        </w:rPr>
        <w:t>Hasil</w:t>
      </w:r>
    </w:p>
    <w:p w14:paraId="107DF691" w14:textId="14249A2D" w:rsidR="00911C07" w:rsidRDefault="00911C07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68BFA3" w14:textId="32E0295C" w:rsidR="00911C07" w:rsidRPr="004C232D" w:rsidRDefault="00911C07" w:rsidP="00911C07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C8CBB7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DFF8EC2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0145E8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87A2CEA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219F3BD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8A84E4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BCF277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52928B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70BC85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A10FBCF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898FE02" w14:textId="77777777" w:rsidR="00911C07" w:rsidRDefault="00911C07" w:rsidP="00911C07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4C232D">
        <w:rPr>
          <w:rFonts w:ascii="Arial" w:hAnsi="Arial" w:cs="Arial"/>
          <w:b/>
          <w:sz w:val="24"/>
          <w:szCs w:val="24"/>
        </w:rPr>
        <w:t>Script  Program</w:t>
      </w:r>
    </w:p>
    <w:p w14:paraId="705542FA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416DE0E" wp14:editId="1C5176FC">
            <wp:simplePos x="0" y="0"/>
            <wp:positionH relativeFrom="column">
              <wp:posOffset>398145</wp:posOffset>
            </wp:positionH>
            <wp:positionV relativeFrom="paragraph">
              <wp:posOffset>111760</wp:posOffset>
            </wp:positionV>
            <wp:extent cx="3781953" cy="243874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7020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C95467A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5BDA1C4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6F3C82D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153365F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059B40D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7C5D32E2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E75F1FA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DD0D0A0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EE04492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CB36297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8DA149F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7155E276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6DDCCBF" w14:textId="77777777" w:rsidR="00911C07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 w:rsidRPr="004C232D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060462E1" w14:textId="77777777" w:rsidR="00911C07" w:rsidRPr="004C232D" w:rsidRDefault="00911C07" w:rsidP="00911C07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7C4E685A" wp14:editId="6706377C">
            <wp:simplePos x="0" y="0"/>
            <wp:positionH relativeFrom="column">
              <wp:posOffset>321945</wp:posOffset>
            </wp:positionH>
            <wp:positionV relativeFrom="paragraph">
              <wp:posOffset>156210</wp:posOffset>
            </wp:positionV>
            <wp:extent cx="4124901" cy="1352739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FAA5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10992E2" w14:textId="77777777" w:rsidR="00911C07" w:rsidRPr="00DD4109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754ED8D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02A010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6765C55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5C10D36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A248C6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72B700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875E595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DF55694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07303F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6D2E1D6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32EBFBD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37E65D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315BB14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3B6BD2B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483D85C" w14:textId="77777777" w:rsidR="00911C07" w:rsidRDefault="00911C07" w:rsidP="00911C07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89250C">
        <w:rPr>
          <w:rFonts w:ascii="Arial" w:hAnsi="Arial" w:cs="Arial"/>
          <w:b/>
          <w:sz w:val="24"/>
          <w:szCs w:val="24"/>
        </w:rPr>
        <w:t>Post Test</w:t>
      </w:r>
    </w:p>
    <w:p w14:paraId="3110350A" w14:textId="77777777" w:rsidR="00911C07" w:rsidRDefault="00911C07" w:rsidP="00911C0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89250C">
        <w:rPr>
          <w:rFonts w:ascii="Arial" w:hAnsi="Arial" w:cs="Arial"/>
          <w:sz w:val="24"/>
          <w:szCs w:val="24"/>
        </w:rPr>
        <w:t>Buatlah program yang menampilkan deret dollar ($) segitiga sama sisi terbalik</w:t>
      </w:r>
    </w:p>
    <w:p w14:paraId="55CF7E86" w14:textId="77777777" w:rsidR="00911C07" w:rsidRDefault="00911C07" w:rsidP="00911C0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89250C">
        <w:rPr>
          <w:rFonts w:ascii="Arial" w:hAnsi="Arial" w:cs="Arial"/>
          <w:sz w:val="24"/>
          <w:szCs w:val="24"/>
        </w:rPr>
        <w:t>Buatlah   program       untuk menampilkan bentuk bujursangkar dengan menggunakan karakter (@).</w:t>
      </w:r>
    </w:p>
    <w:p w14:paraId="1435B5DF" w14:textId="77777777" w:rsidR="00911C07" w:rsidRPr="0089250C" w:rsidRDefault="00911C07" w:rsidP="00911C07">
      <w:pPr>
        <w:shd w:val="clear" w:color="auto" w:fill="FFFFFF" w:themeFill="background1"/>
        <w:tabs>
          <w:tab w:val="left" w:pos="390"/>
          <w:tab w:val="left" w:pos="426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48B745F" wp14:editId="24FC6908">
            <wp:simplePos x="0" y="0"/>
            <wp:positionH relativeFrom="column">
              <wp:posOffset>160020</wp:posOffset>
            </wp:positionH>
            <wp:positionV relativeFrom="paragraph">
              <wp:posOffset>245110</wp:posOffset>
            </wp:positionV>
            <wp:extent cx="5040630" cy="2831465"/>
            <wp:effectExtent l="0" t="0" r="762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9250C">
        <w:rPr>
          <w:rFonts w:ascii="Arial" w:hAnsi="Arial" w:cs="Arial"/>
          <w:b/>
          <w:sz w:val="24"/>
          <w:szCs w:val="24"/>
        </w:rPr>
        <w:t xml:space="preserve">Jawab </w:t>
      </w:r>
    </w:p>
    <w:p w14:paraId="6B8EE1A8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6373EC54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713E4DEB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7E4036CA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0082DE7F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379E4C09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4ED7BAF4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452C0519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44CC5D7C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6F2B29DF" w14:textId="77777777" w:rsidR="00911C07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89250C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65F24952" w14:textId="77777777" w:rsidR="00911C07" w:rsidRPr="0089250C" w:rsidRDefault="00911C07" w:rsidP="00911C07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2562FF3" wp14:editId="3F7A412A">
            <wp:simplePos x="0" y="0"/>
            <wp:positionH relativeFrom="column">
              <wp:posOffset>321945</wp:posOffset>
            </wp:positionH>
            <wp:positionV relativeFrom="paragraph">
              <wp:posOffset>42129</wp:posOffset>
            </wp:positionV>
            <wp:extent cx="4689326" cy="21145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1AF3ABA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10BF4F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2C25BEA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54CD6DB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FDB67E6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F2DC25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9845625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4E9B68A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50C919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E3A364F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A42301F" w14:textId="79376629" w:rsidR="00911C07" w:rsidRPr="00D847E6" w:rsidRDefault="00D847E6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  <w:r w:rsidRPr="00D847E6">
        <w:rPr>
          <w:rFonts w:ascii="Arial" w:hAnsi="Arial" w:cs="Arial"/>
          <w:b/>
          <w:bCs/>
          <w:sz w:val="24"/>
          <w:szCs w:val="24"/>
        </w:rPr>
        <w:t xml:space="preserve">Program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83CCA50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022B177" wp14:editId="5DFEFE77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040630" cy="4285615"/>
            <wp:effectExtent l="0" t="0" r="762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299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F8B61F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13A638D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809E6C0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EE61504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BC0F5F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4A8274C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1F8551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EE636D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0D1BE61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981498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FEECC6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0813FBD" w14:textId="5A3F8419" w:rsidR="00911C07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A750C13" wp14:editId="0BC31828">
            <wp:simplePos x="0" y="0"/>
            <wp:positionH relativeFrom="column">
              <wp:posOffset>324485</wp:posOffset>
            </wp:positionH>
            <wp:positionV relativeFrom="paragraph">
              <wp:posOffset>327660</wp:posOffset>
            </wp:positionV>
            <wp:extent cx="3763645" cy="2280920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07" w:rsidRPr="00170860">
        <w:rPr>
          <w:rFonts w:ascii="Arial" w:hAnsi="Arial" w:cs="Arial"/>
          <w:b/>
          <w:bCs/>
          <w:sz w:val="24"/>
          <w:szCs w:val="24"/>
        </w:rPr>
        <w:t xml:space="preserve">Hasil run </w:t>
      </w:r>
    </w:p>
    <w:p w14:paraId="397703F6" w14:textId="32A760F6" w:rsidR="00911C07" w:rsidRPr="00170860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</w:p>
    <w:p w14:paraId="25DFC71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4E5853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43449E0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335FD5D" w14:textId="53FA42C6" w:rsidR="00911C07" w:rsidRDefault="00D847E6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E7FA21B" wp14:editId="355ABFA8">
            <wp:simplePos x="0" y="0"/>
            <wp:positionH relativeFrom="column">
              <wp:posOffset>-570378</wp:posOffset>
            </wp:positionH>
            <wp:positionV relativeFrom="paragraph">
              <wp:posOffset>24321135</wp:posOffset>
            </wp:positionV>
            <wp:extent cx="5040630" cy="3509010"/>
            <wp:effectExtent l="0" t="0" r="762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595C6" w14:textId="77777777" w:rsidR="00911C07" w:rsidRPr="00BE01BD" w:rsidRDefault="00911C07" w:rsidP="00911C07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BE01BD">
        <w:rPr>
          <w:rFonts w:ascii="Arial" w:hAnsi="Arial" w:cs="Arial"/>
          <w:b/>
          <w:sz w:val="24"/>
          <w:szCs w:val="24"/>
        </w:rPr>
        <w:lastRenderedPageBreak/>
        <w:t>Tugas Mandiri</w:t>
      </w:r>
    </w:p>
    <w:p w14:paraId="2D8FC797" w14:textId="77777777" w:rsidR="00911C07" w:rsidRPr="009F743F" w:rsidRDefault="00911C07" w:rsidP="00911C07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BE01BD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  program  yang  menanpilkan  deret dengan simbol  (@) segitiga siku-siku dengan rata kanan</w:t>
      </w:r>
    </w:p>
    <w:p w14:paraId="7FE8AC97" w14:textId="77777777" w:rsidR="00911C07" w:rsidRPr="009F743F" w:rsidRDefault="00911C07" w:rsidP="00911C07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ampilkan deret dengan simbol (#) dengan bentuk bujur sangkar</w:t>
      </w:r>
    </w:p>
    <w:p w14:paraId="7D08F452" w14:textId="77777777" w:rsidR="004F78B3" w:rsidRPr="004F78B3" w:rsidRDefault="00911C07" w:rsidP="004F78B3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ghitung rata-rata dari nilai yang dimasukkan melalui piranti masukan menggunakan </w:t>
      </w:r>
      <w:r w:rsidRPr="009F743F">
        <w:rPr>
          <w:rFonts w:ascii="Arial" w:hAnsi="Arial" w:cs="Arial"/>
          <w:b/>
          <w:bCs/>
          <w:sz w:val="24"/>
          <w:szCs w:val="24"/>
          <w:shd w:val="clear" w:color="auto" w:fill="FFFFFF"/>
          <w:lang w:val="id-ID"/>
        </w:rPr>
        <w:t>FOR</w:t>
      </w: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.</w:t>
      </w:r>
    </w:p>
    <w:p w14:paraId="29081406" w14:textId="09978D43" w:rsidR="00911C07" w:rsidRPr="004F78B3" w:rsidRDefault="00911C07" w:rsidP="004F78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 w:rsidRPr="004F78B3">
        <w:rPr>
          <w:rFonts w:ascii="Arial" w:hAnsi="Arial" w:cs="Arial"/>
          <w:b/>
          <w:sz w:val="24"/>
          <w:szCs w:val="24"/>
        </w:rPr>
        <w:t xml:space="preserve">Jawab </w:t>
      </w:r>
    </w:p>
    <w:p w14:paraId="35F4E84C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5763E70" wp14:editId="04464334">
            <wp:simplePos x="0" y="0"/>
            <wp:positionH relativeFrom="column">
              <wp:posOffset>369570</wp:posOffset>
            </wp:positionH>
            <wp:positionV relativeFrom="paragraph">
              <wp:posOffset>170180</wp:posOffset>
            </wp:positionV>
            <wp:extent cx="4105848" cy="2905530"/>
            <wp:effectExtent l="0" t="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07558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4E225A41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16ED4CAD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28A35341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1CBDA641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29FC396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61F1F45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62FF625F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7A6DBB36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5EB40B9D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C2E6FC2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5C824AA1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0D75E493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7ECE85F5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53F60ECD" w14:textId="256F122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68CE6AD" wp14:editId="05C67850">
            <wp:simplePos x="0" y="0"/>
            <wp:positionH relativeFrom="column">
              <wp:posOffset>151124</wp:posOffset>
            </wp:positionH>
            <wp:positionV relativeFrom="paragraph">
              <wp:posOffset>299720</wp:posOffset>
            </wp:positionV>
            <wp:extent cx="4457700" cy="290553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Pr="009F743F">
        <w:rPr>
          <w:rFonts w:ascii="Arial" w:hAnsi="Arial" w:cs="Arial"/>
          <w:b/>
          <w:sz w:val="24"/>
          <w:szCs w:val="24"/>
        </w:rPr>
        <w:t xml:space="preserve">Hasil </w:t>
      </w:r>
    </w:p>
    <w:p w14:paraId="21A29F9F" w14:textId="5E9F6EEB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76D265BC" w14:textId="7777777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095C860" w14:textId="7777777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D34ADB8" w14:textId="7777777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38F93114" w14:textId="77777777" w:rsidR="00911C07" w:rsidRPr="009F743F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ADCAB50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EA4F28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F9166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6DD8D2A" w14:textId="1E09547A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C7D67FC" w14:textId="4AA06A85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20B25AF" w14:textId="40D2F0DB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0B17D39" w14:textId="12CAD940" w:rsidR="00911C07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0C9A066D" wp14:editId="2EDBD008">
            <wp:simplePos x="0" y="0"/>
            <wp:positionH relativeFrom="column">
              <wp:posOffset>202565</wp:posOffset>
            </wp:positionH>
            <wp:positionV relativeFrom="paragraph">
              <wp:posOffset>-219754</wp:posOffset>
            </wp:positionV>
            <wp:extent cx="4266819" cy="4347494"/>
            <wp:effectExtent l="0" t="0" r="63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434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B49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2A6109A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7D78E35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3774BCF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2A44C1F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40907EC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981A73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DF9224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9A4DF3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513867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E7DA63E" w14:textId="528088B4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55F803A" w14:textId="0D0097CF" w:rsidR="00911C07" w:rsidRPr="004F78B3" w:rsidRDefault="00911C07" w:rsidP="004F78B3">
      <w:pPr>
        <w:tabs>
          <w:tab w:val="left" w:pos="1373"/>
        </w:tabs>
        <w:rPr>
          <w:rFonts w:ascii="Arial" w:hAnsi="Arial" w:cs="Arial"/>
          <w:sz w:val="24"/>
          <w:szCs w:val="24"/>
        </w:rPr>
      </w:pPr>
    </w:p>
    <w:p w14:paraId="0BC6F389" w14:textId="29653157" w:rsidR="00911C07" w:rsidRPr="004F78B3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F78B3">
        <w:rPr>
          <w:rFonts w:ascii="Arial" w:hAnsi="Arial" w:cs="Arial"/>
          <w:b/>
          <w:bCs/>
          <w:sz w:val="24"/>
          <w:szCs w:val="24"/>
          <w:u w:val="single"/>
        </w:rPr>
        <w:t>hasil</w:t>
      </w:r>
    </w:p>
    <w:p w14:paraId="6A7986AA" w14:textId="6CFADB1C" w:rsidR="00911C07" w:rsidRDefault="004F78B3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909A8AD" wp14:editId="41538239">
            <wp:simplePos x="0" y="0"/>
            <wp:positionH relativeFrom="column">
              <wp:posOffset>66542</wp:posOffset>
            </wp:positionH>
            <wp:positionV relativeFrom="paragraph">
              <wp:posOffset>109633</wp:posOffset>
            </wp:positionV>
            <wp:extent cx="4658375" cy="3029373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14ED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69FBAE3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D17ACB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7609FFA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0E618A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64DA366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B82783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74BA37C" w14:textId="77777777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</w:p>
    <w:p w14:paraId="416DC758" w14:textId="722DF7B0" w:rsidR="00911C0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688419DD" w14:textId="2EE1281A" w:rsidR="004F78B3" w:rsidRDefault="004F78B3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0ECC27BE" w14:textId="491D63A3" w:rsidR="004F78B3" w:rsidRDefault="004F78B3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0784463A" w14:textId="7886C2A8" w:rsidR="004F78B3" w:rsidRDefault="004F78B3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64E6B1F2" w14:textId="77777777" w:rsidR="004F78B3" w:rsidRDefault="004F78B3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2B854DD7" w14:textId="2E2B737D" w:rsidR="00911C07" w:rsidRPr="00B26867" w:rsidRDefault="00911C07" w:rsidP="00911C07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340806E6" w14:textId="6C54B9DC" w:rsidR="00911C07" w:rsidRDefault="001109CC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40FC89D0" wp14:editId="43C238E7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040630" cy="3509010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7E92" w14:textId="4E71519C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1ED78C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E3F9760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89F2E57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DC1B21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ADA318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FAB4768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DF5D89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C143B3E" w14:textId="77777777" w:rsidR="00911C07" w:rsidRDefault="00911C07" w:rsidP="00911C0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0546F6E" w14:textId="249E3CDD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6591A973" w14:textId="77777777" w:rsidR="00D847E6" w:rsidRDefault="00D847E6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7BB3D22" w14:textId="4E3A16FB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01E7F57" w14:textId="77777777" w:rsidR="00D847E6" w:rsidRDefault="00D847E6" w:rsidP="00D847E6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26867">
        <w:rPr>
          <w:rFonts w:ascii="Arial" w:hAnsi="Arial" w:cs="Arial"/>
          <w:b/>
          <w:sz w:val="24"/>
          <w:szCs w:val="24"/>
        </w:rPr>
        <w:t xml:space="preserve">Hasil </w:t>
      </w:r>
    </w:p>
    <w:p w14:paraId="62002572" w14:textId="759BC606" w:rsidR="00911C07" w:rsidRDefault="00D847E6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C259FD6" wp14:editId="526050B2">
            <wp:simplePos x="0" y="0"/>
            <wp:positionH relativeFrom="column">
              <wp:posOffset>-1905</wp:posOffset>
            </wp:positionH>
            <wp:positionV relativeFrom="paragraph">
              <wp:posOffset>291657</wp:posOffset>
            </wp:positionV>
            <wp:extent cx="4905375" cy="3085640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EF612" w14:textId="0602C598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362FC69" w14:textId="777A17B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1ECC3F0" w14:textId="13259CCA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4FCB99E" w14:textId="0E6999C6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43CFD53" w14:textId="32CF1C10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E747385" w14:textId="648089C2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231CC84" w14:textId="3B7FB32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D08B8C9" w14:textId="42A5B3C9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9EF0BC5" w14:textId="12A37809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440A13A" w14:textId="77777777" w:rsidR="00911C07" w:rsidRDefault="00911C07" w:rsidP="00911C0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63426AE" w14:textId="1F578816" w:rsidR="00391AB0" w:rsidRDefault="00391AB0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0C66DD" w14:textId="77777777" w:rsidR="004F78B3" w:rsidRPr="00B64BF0" w:rsidRDefault="004F78B3" w:rsidP="006578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E012A" w14:textId="3D266BD2" w:rsidR="00391AB0" w:rsidRPr="00391AB0" w:rsidRDefault="00B64BF0" w:rsidP="00391AB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14:paraId="66900E49" w14:textId="77777777"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14:paraId="3F810047" w14:textId="77777777" w:rsidR="004D1493" w:rsidRP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WHILE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14:paraId="52F48400" w14:textId="77777777" w:rsidR="0043771B" w:rsidRP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DO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14:paraId="0978D689" w14:textId="77777777" w:rsid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DO-WHILE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14:paraId="7BCAF3C6" w14:textId="77777777"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33F6E100" w14:textId="77777777"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 w:rsidRPr="0043771B">
        <w:rPr>
          <w:rFonts w:ascii="Arial" w:hAnsi="Arial" w:cs="Arial"/>
          <w:b/>
        </w:rPr>
        <w:t>Jawab :</w:t>
      </w:r>
    </w:p>
    <w:p w14:paraId="21229066" w14:textId="77777777" w:rsidR="0043771B" w:rsidRPr="00657892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</w:pPr>
      <w:r w:rsidRPr="00657892">
        <w:t>While</w:t>
      </w:r>
    </w:p>
    <w:p w14:paraId="460A52E6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Instruksi perulangan while, akan melakukan perulangan terhadap blok kode, selama kondisi bernilai true, atau benar. Berikut sintaks instruksi while:</w:t>
      </w:r>
    </w:p>
    <w:p w14:paraId="151B2417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4D44345C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4C999B7E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3BEF0418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int i=5;</w:t>
      </w:r>
    </w:p>
    <w:p w14:paraId="5B7CE5F5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while(i&gt;0){</w:t>
      </w:r>
    </w:p>
    <w:p w14:paraId="618ECEA7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 cout&lt;&lt;" Halo World "&lt;&lt;endl;</w:t>
      </w:r>
    </w:p>
    <w:p w14:paraId="3E9AD707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 i--;</w:t>
      </w:r>
    </w:p>
    <w:p w14:paraId="5537F2C5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E69577E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return 0;</w:t>
      </w:r>
    </w:p>
    <w:p w14:paraId="0A4E5425" w14:textId="77777777" w:rsidR="0043771B" w:rsidRPr="00657892" w:rsidRDefault="0043771B" w:rsidP="0043771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9FEBAF9" w14:textId="77777777" w:rsidR="0043771B" w:rsidRPr="00657892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</w:pPr>
      <w:r w:rsidRPr="00657892">
        <w:rPr>
          <w:b/>
        </w:rPr>
        <w:t xml:space="preserve"> </w:t>
      </w:r>
      <w:r w:rsidRPr="00657892">
        <w:t>Bentuk perulangan do digunakan untuk melakukan eksekusi pada suatu blok kode selama kondisi bernilai benar.</w:t>
      </w:r>
    </w:p>
    <w:p w14:paraId="3C57D0C1" w14:textId="77777777" w:rsidR="0043771B" w:rsidRPr="00657892" w:rsidRDefault="0043771B" w:rsidP="0043771B">
      <w:pPr>
        <w:spacing w:after="12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0FF03DFA" w14:textId="77777777" w:rsidR="0043771B" w:rsidRPr="00657892" w:rsidRDefault="0043771B" w:rsidP="0043771B">
      <w:pPr>
        <w:spacing w:after="12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0E866CB3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5604D070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string nama;</w:t>
      </w:r>
    </w:p>
    <w:p w14:paraId="11BD487C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har status;</w:t>
      </w:r>
    </w:p>
    <w:p w14:paraId="259270D3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do{</w:t>
      </w:r>
    </w:p>
    <w:p w14:paraId="7DFF15D5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Masukkan namamu :";</w:t>
      </w:r>
    </w:p>
    <w:p w14:paraId="3DF57BA6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in&gt;&gt;nama;</w:t>
      </w:r>
    </w:p>
    <w:p w14:paraId="0D955F1B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Namamu adalah :"&lt;&lt;nama&lt;&lt;endl;</w:t>
      </w:r>
    </w:p>
    <w:p w14:paraId="366E5372" w14:textId="77777777" w:rsidR="0043771B" w:rsidRPr="00657892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return 0;</w:t>
      </w:r>
    </w:p>
    <w:p w14:paraId="4183FE93" w14:textId="60DB9D00" w:rsidR="0043771B" w:rsidRDefault="0043771B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422E070" w14:textId="290927EB" w:rsidR="00657892" w:rsidRDefault="00657892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5F4D262E" w14:textId="77777777" w:rsidR="00657892" w:rsidRPr="00657892" w:rsidRDefault="00657892" w:rsidP="0043771B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7FCA3626" w14:textId="77777777" w:rsidR="0043771B" w:rsidRPr="00657892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  <w:ind w:left="700"/>
        <w:rPr>
          <w:b/>
        </w:rPr>
      </w:pPr>
      <w:r w:rsidRPr="00657892">
        <w:lastRenderedPageBreak/>
        <w:t>Do-While</w:t>
      </w:r>
    </w:p>
    <w:p w14:paraId="0B8C4D77" w14:textId="666FC519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Berbeda dengan instruksi while, instruksi do-while akan menjalankan atau mengeksekusi blok kode minimal satu kali di awal, dan kemudian eksekusi selanjutnya bergantung kondisi dalam while. Berikut sintaks instruksi do-while:</w:t>
      </w:r>
    </w:p>
    <w:p w14:paraId="208472DF" w14:textId="77777777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1437A809" w14:textId="1E389C22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36361EA3" w14:textId="75A7858C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4223FD" w14:textId="5186FCF0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656B7367" w14:textId="25F0D67E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string nama;</w:t>
      </w:r>
    </w:p>
    <w:p w14:paraId="66373618" w14:textId="7940E635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har status;</w:t>
      </w:r>
    </w:p>
    <w:p w14:paraId="6F232456" w14:textId="31384A3D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do{</w:t>
      </w:r>
    </w:p>
    <w:p w14:paraId="3235ED7B" w14:textId="77777777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Masukkan namamu :";</w:t>
      </w:r>
    </w:p>
    <w:p w14:paraId="59E4536F" w14:textId="2841B85F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in&gt;&gt;nama;</w:t>
      </w:r>
    </w:p>
    <w:p w14:paraId="2761BBAB" w14:textId="201DAD56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Namamu adalah :"&lt;&lt;nama&lt;&lt;endl;</w:t>
      </w:r>
    </w:p>
    <w:p w14:paraId="6B6949A3" w14:textId="3A498823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Lagi [Y/N]? ";</w:t>
      </w:r>
    </w:p>
    <w:p w14:paraId="413AED19" w14:textId="174B7784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in&gt;&gt; status;</w:t>
      </w:r>
    </w:p>
    <w:p w14:paraId="0CA6ADBB" w14:textId="6E3468D8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}while(status=='Y'||status=='y');</w:t>
      </w:r>
    </w:p>
    <w:p w14:paraId="716383A5" w14:textId="79FA9BC9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cout&lt;&lt;"Keluar dari loop"&lt;&lt;endl;</w:t>
      </w:r>
    </w:p>
    <w:p w14:paraId="11BE514C" w14:textId="34350F7D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return 0;</w:t>
      </w:r>
    </w:p>
    <w:p w14:paraId="4D4189EE" w14:textId="41C4E8EB" w:rsidR="0043771B" w:rsidRPr="00657892" w:rsidRDefault="0043771B" w:rsidP="0043771B">
      <w:pPr>
        <w:spacing w:after="12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6578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554793" w14:textId="34FB9746" w:rsidR="0043771B" w:rsidRDefault="0043771B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32E73890" w14:textId="6B71C7DF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070DB4DE" w14:textId="33E0700E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4437A6E5" w14:textId="260A88EB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7D335E28" w14:textId="36B02CFA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1FBA43D2" w14:textId="47C89054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7455B377" w14:textId="16D2CAFA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2FC19E48" w14:textId="31E1F23F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4417164E" w14:textId="44BF89C0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0314554F" w14:textId="3E1960E9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6EA7A0BD" w14:textId="2FCE5830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1A1A0813" w14:textId="73B4842F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6F40039F" w14:textId="05D7D10B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437B4439" w14:textId="6AF52582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59ACCE28" w14:textId="556DBDF4" w:rsidR="00654350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6E1D2948" w14:textId="1A83F6BB" w:rsidR="00654350" w:rsidRPr="00727A5C" w:rsidRDefault="0065435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ODUL 6</w:t>
      </w:r>
    </w:p>
    <w:p w14:paraId="70A7C39E" w14:textId="45F229DC" w:rsidR="0043771B" w:rsidRDefault="00727A5C" w:rsidP="00727A5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b/>
          <w:shd w:val="clear" w:color="auto" w:fill="FFFFFF"/>
        </w:rPr>
      </w:pPr>
      <w:r w:rsidRPr="00727A5C">
        <w:rPr>
          <w:rFonts w:ascii="Arial" w:hAnsi="Arial" w:cs="Arial"/>
          <w:b/>
          <w:shd w:val="clear" w:color="auto" w:fill="FFFFFF"/>
        </w:rPr>
        <w:t>Praktikum</w:t>
      </w:r>
    </w:p>
    <w:p w14:paraId="6F086FD8" w14:textId="19B61297" w:rsidR="00727A5C" w:rsidRDefault="00727A5C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cript Program</w:t>
      </w:r>
    </w:p>
    <w:p w14:paraId="31B79D97" w14:textId="717A1342" w:rsidR="00727A5C" w:rsidRPr="00727A5C" w:rsidRDefault="000C5837" w:rsidP="00727A5C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7BC42842" wp14:editId="3D83CE54">
            <wp:simplePos x="0" y="0"/>
            <wp:positionH relativeFrom="column">
              <wp:posOffset>254000</wp:posOffset>
            </wp:positionH>
            <wp:positionV relativeFrom="paragraph">
              <wp:posOffset>13335</wp:posOffset>
            </wp:positionV>
            <wp:extent cx="3423285" cy="264223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587E3" w14:textId="4C11B446"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76DB0E17" w14:textId="32729991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CB887A8" w14:textId="11539B00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5E39293F" w14:textId="32131B61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51F04155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090745DB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770F8C37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2A8319E2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0284CF58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3C130716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1039F9A" w14:textId="6CBB6728" w:rsidR="0019713F" w:rsidRPr="00727A5C" w:rsidRDefault="00727A5C" w:rsidP="00727A5C">
      <w:pPr>
        <w:pStyle w:val="NormalWeb"/>
        <w:spacing w:before="0" w:beforeAutospacing="0" w:after="120" w:afterAutospacing="0"/>
        <w:ind w:left="1440"/>
        <w:rPr>
          <w:rFonts w:ascii="Arial" w:hAnsi="Arial" w:cs="Arial"/>
          <w:b/>
          <w:vanish/>
          <w:u w:val="single"/>
        </w:rPr>
      </w:pPr>
      <w:r w:rsidRPr="00727A5C">
        <w:rPr>
          <w:rFonts w:ascii="Arial" w:hAnsi="Arial" w:cs="Arial"/>
          <w:b/>
          <w:vanish/>
          <w:u w:val="single"/>
        </w:rPr>
        <w:t>HsHH</w:t>
      </w:r>
    </w:p>
    <w:p w14:paraId="430EA1CC" w14:textId="77777777" w:rsidR="0019713F" w:rsidRDefault="00727A5C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  <w:u w:val="single"/>
        </w:rPr>
      </w:pPr>
      <w:r w:rsidRPr="00727A5C">
        <w:rPr>
          <w:rFonts w:ascii="Arial" w:hAnsi="Arial" w:cs="Arial"/>
          <w:b/>
          <w:u w:val="single"/>
        </w:rPr>
        <w:t>Hasil Run</w:t>
      </w:r>
    </w:p>
    <w:p w14:paraId="2361FA8F" w14:textId="6C71659C" w:rsidR="003F598A" w:rsidRDefault="005E7BFB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7BF3BCA1" wp14:editId="1B82BD3B">
            <wp:simplePos x="0" y="0"/>
            <wp:positionH relativeFrom="column">
              <wp:posOffset>52082</wp:posOffset>
            </wp:positionH>
            <wp:positionV relativeFrom="paragraph">
              <wp:posOffset>52528</wp:posOffset>
            </wp:positionV>
            <wp:extent cx="3952875" cy="2333833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60590" w14:textId="030A42DF" w:rsidR="00727A5C" w:rsidRDefault="00727A5C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3BB4247A" w14:textId="7F675C41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3D4E2F39" w14:textId="7B766C01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091A5B73" w14:textId="533312A2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695EB21B" w14:textId="70E3AD2B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69773205" w14:textId="323F76BA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141E29BC" w14:textId="4E823729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33BCD2D3" w14:textId="276459EC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450F53BA" w14:textId="57FD4C62" w:rsidR="000C5837" w:rsidRDefault="000C5837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14:paraId="2DA00EF9" w14:textId="087383E8" w:rsidR="0019713F" w:rsidRDefault="00C87073" w:rsidP="00654350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6BA83EA6" wp14:editId="5883ECCD">
            <wp:simplePos x="0" y="0"/>
            <wp:positionH relativeFrom="column">
              <wp:posOffset>484165</wp:posOffset>
            </wp:positionH>
            <wp:positionV relativeFrom="paragraph">
              <wp:posOffset>250825</wp:posOffset>
            </wp:positionV>
            <wp:extent cx="3524179" cy="2913321"/>
            <wp:effectExtent l="0" t="0" r="63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79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5C">
        <w:rPr>
          <w:rFonts w:ascii="Arial" w:hAnsi="Arial" w:cs="Arial"/>
          <w:b/>
        </w:rPr>
        <w:t xml:space="preserve">Script Program </w:t>
      </w:r>
    </w:p>
    <w:p w14:paraId="706B3FFF" w14:textId="0B320AA9" w:rsidR="0016067C" w:rsidRDefault="0016067C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61057E04" w14:textId="6E632EE0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6E0A2E79" w14:textId="460FE44A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500672C7" w14:textId="226E2D70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77D1DFCD" w14:textId="63ED3869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5B59A953" w14:textId="19C1B237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36DEB263" w14:textId="391845BF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58D78F47" w14:textId="6A3E1EF9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09FEBB22" w14:textId="5A1C1418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0475F5F0" w14:textId="6DA58120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18ECEF25" w14:textId="43807608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775980B3" w14:textId="2F18931E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2C28DECC" w14:textId="41192B0A" w:rsidR="00C87073" w:rsidRDefault="00C87073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</w:p>
    <w:p w14:paraId="5D83014C" w14:textId="522555AD" w:rsidR="0019713F" w:rsidRDefault="00C87073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29E2A0C2" wp14:editId="36555E38">
            <wp:simplePos x="0" y="0"/>
            <wp:positionH relativeFrom="column">
              <wp:posOffset>598170</wp:posOffset>
            </wp:positionH>
            <wp:positionV relativeFrom="paragraph">
              <wp:posOffset>238125</wp:posOffset>
            </wp:positionV>
            <wp:extent cx="3352800" cy="28124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5C">
        <w:rPr>
          <w:rFonts w:ascii="Arial" w:hAnsi="Arial" w:cs="Arial"/>
          <w:b/>
        </w:rPr>
        <w:tab/>
      </w:r>
      <w:r w:rsidR="00727A5C" w:rsidRPr="0016067C">
        <w:rPr>
          <w:rFonts w:ascii="Arial" w:hAnsi="Arial" w:cs="Arial"/>
          <w:b/>
          <w:u w:val="single"/>
        </w:rPr>
        <w:t>Hasil</w:t>
      </w:r>
    </w:p>
    <w:p w14:paraId="05D5B92C" w14:textId="56C802EE" w:rsidR="0016067C" w:rsidRPr="003F598A" w:rsidRDefault="003F598A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32D8A6C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35244F57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D048B0E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25778BE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30BFF701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F739D01" w14:textId="77777777" w:rsidR="0019713F" w:rsidRPr="0043771B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215B1FAF" w14:textId="77777777"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FDB3AC4" w14:textId="77777777"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86A41E6" w14:textId="77777777"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F6F0671" w14:textId="3C8EB375"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15720D9" w14:textId="3471E2DA" w:rsidR="00667155" w:rsidRDefault="00667155" w:rsidP="00667155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667155">
        <w:rPr>
          <w:rFonts w:ascii="Arial" w:hAnsi="Arial" w:cs="Arial"/>
          <w:b/>
          <w:sz w:val="24"/>
          <w:szCs w:val="24"/>
        </w:rPr>
        <w:t xml:space="preserve">Script program </w:t>
      </w:r>
    </w:p>
    <w:p w14:paraId="1C2C330F" w14:textId="74AA851C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48A9C24" wp14:editId="367AEFF7">
            <wp:simplePos x="0" y="0"/>
            <wp:positionH relativeFrom="column">
              <wp:posOffset>340995</wp:posOffset>
            </wp:positionH>
            <wp:positionV relativeFrom="paragraph">
              <wp:posOffset>46990</wp:posOffset>
            </wp:positionV>
            <wp:extent cx="4238625" cy="2152418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5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C0F0" w14:textId="718769C4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3DA94B8" w14:textId="59769D69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4122832" w14:textId="6B33C4AA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7C05E3F" w14:textId="513D5286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9C259E4" w14:textId="19B92F18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C99866D" w14:textId="256D03BD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6941226" w14:textId="468FD646" w:rsidR="00667155" w:rsidRDefault="00667155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71C1067" w14:textId="3DE9B9A9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43E9A6C" w14:textId="3E64393A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75A931D" w14:textId="50833F42" w:rsidR="00AB1273" w:rsidRDefault="00AB1273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9893C88" w14:textId="4CB59B95" w:rsidR="00667155" w:rsidRDefault="001416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 w:rsidRPr="0014162E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00E4097F" w14:textId="69FE5F67" w:rsidR="0014162E" w:rsidRPr="0014162E" w:rsidRDefault="00AB127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830954" wp14:editId="0F47F80C">
            <wp:simplePos x="0" y="0"/>
            <wp:positionH relativeFrom="column">
              <wp:posOffset>133299</wp:posOffset>
            </wp:positionH>
            <wp:positionV relativeFrom="paragraph">
              <wp:posOffset>11430</wp:posOffset>
            </wp:positionV>
            <wp:extent cx="4705350" cy="17403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4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09AE" w14:textId="178D1812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03BD728" w14:textId="5DFBD0C5" w:rsidR="00AB1273" w:rsidRDefault="00AB127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5F408B3" w14:textId="265A6CAD" w:rsidR="00AB1273" w:rsidRDefault="00AB127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EF33E7C" w14:textId="2704996E" w:rsidR="00AB1273" w:rsidRDefault="00AB127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91B97C2" w14:textId="751D1DC6" w:rsidR="00AB1273" w:rsidRDefault="00AB127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179290F" w14:textId="767EE75A" w:rsidR="00982CB7" w:rsidRPr="00982CB7" w:rsidRDefault="0004004E" w:rsidP="00982CB7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6F95A3" wp14:editId="6E3D0654">
            <wp:simplePos x="0" y="0"/>
            <wp:positionH relativeFrom="column">
              <wp:posOffset>283210</wp:posOffset>
            </wp:positionH>
            <wp:positionV relativeFrom="paragraph">
              <wp:posOffset>231140</wp:posOffset>
            </wp:positionV>
            <wp:extent cx="4048125" cy="355253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5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B7" w:rsidRPr="00982CB7">
        <w:rPr>
          <w:rFonts w:ascii="Arial" w:hAnsi="Arial" w:cs="Arial"/>
          <w:b/>
          <w:sz w:val="24"/>
          <w:szCs w:val="24"/>
        </w:rPr>
        <w:t>Script Program</w:t>
      </w:r>
    </w:p>
    <w:p w14:paraId="50290961" w14:textId="7A53E79E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1599B7D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5AEEEA9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306CAF2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6A48200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01C1CE8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18DC121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636E873" w14:textId="77777777" w:rsidR="007664BF" w:rsidRDefault="007664BF" w:rsidP="007664BF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3807F56" w14:textId="77777777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3A1CDF2" w14:textId="5108DF43"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166B699" w14:textId="44A7B197" w:rsidR="00667155" w:rsidRPr="00982CB7" w:rsidRDefault="00982CB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982CB7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6C77E4D2" w14:textId="4260FAFE" w:rsidR="00667155" w:rsidRP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5E7BFB">
        <w:rPr>
          <w:rFonts w:ascii="Arial" w:hAnsi="Arial" w:cs="Arial"/>
          <w:b/>
          <w:bCs/>
          <w:sz w:val="24"/>
          <w:szCs w:val="24"/>
          <w:u w:val="single"/>
        </w:rPr>
        <w:t>Hasil Run :</w:t>
      </w:r>
    </w:p>
    <w:p w14:paraId="4E9232F1" w14:textId="52256F4F" w:rsidR="00667155" w:rsidRDefault="005E7BFB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C28AB2B" wp14:editId="021AE73D">
            <wp:simplePos x="0" y="0"/>
            <wp:positionH relativeFrom="column">
              <wp:posOffset>-6114</wp:posOffset>
            </wp:positionH>
            <wp:positionV relativeFrom="paragraph">
              <wp:posOffset>83997</wp:posOffset>
            </wp:positionV>
            <wp:extent cx="4686300" cy="276348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6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D8CF3" w14:textId="45FE3195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AD1AF07" w14:textId="26A8B535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A7834ED" w14:textId="2B565547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927EA75" w14:textId="5D8B7002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8045BE8" w14:textId="0B20CE69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23049AC" w14:textId="6DE14D4D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50C5CBB" w14:textId="3128F83E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13FC4D2" w14:textId="58206769" w:rsidR="0004004E" w:rsidRDefault="0004004E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E2C1968" w14:textId="2CD7AB0F" w:rsidR="00654350" w:rsidRDefault="00654350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CA3716" w14:textId="30B042A0" w:rsidR="00654350" w:rsidRDefault="00654350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4F8C2B9" w14:textId="065321CE" w:rsidR="00654350" w:rsidRDefault="00654350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E449335" w14:textId="77777777" w:rsidR="00654350" w:rsidRDefault="00654350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9B91BB2" w14:textId="5702EFF7" w:rsidR="006E707D" w:rsidRPr="006E707D" w:rsidRDefault="00717001" w:rsidP="006E707D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18E7B6C" wp14:editId="57671F60">
            <wp:simplePos x="0" y="0"/>
            <wp:positionH relativeFrom="column">
              <wp:posOffset>141000</wp:posOffset>
            </wp:positionH>
            <wp:positionV relativeFrom="paragraph">
              <wp:posOffset>238125</wp:posOffset>
            </wp:positionV>
            <wp:extent cx="4762500" cy="467616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14" w:rsidRPr="00664114">
        <w:rPr>
          <w:rFonts w:ascii="Arial" w:hAnsi="Arial" w:cs="Arial"/>
          <w:b/>
          <w:sz w:val="24"/>
          <w:szCs w:val="24"/>
        </w:rPr>
        <w:t xml:space="preserve">Script Program </w:t>
      </w:r>
    </w:p>
    <w:p w14:paraId="2D6854D5" w14:textId="392B8E68" w:rsidR="009D0268" w:rsidRDefault="009D0268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68B28B4" w14:textId="76E58256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DAF6A41" w14:textId="01554CFE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0776080" w14:textId="3EBDD921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43FA8FF" w14:textId="69430897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BAD6D69" w14:textId="574B25D7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8F79AFE" w14:textId="4E020612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EAFCDDC" w14:textId="79794B48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D4A0B9B" w14:textId="5CAC1C4A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1C61AB3" w14:textId="3B95BB20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A389F2D" w14:textId="40C01C82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5127B00" w14:textId="51056553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70CEF14" w14:textId="263CA883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0195FB1" w14:textId="77777777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3A53324" w14:textId="14639EB1" w:rsidR="00667155" w:rsidRPr="00664114" w:rsidRDefault="00664114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r w:rsidRPr="00664114">
        <w:rPr>
          <w:rFonts w:ascii="Arial" w:hAnsi="Arial" w:cs="Arial"/>
          <w:b/>
          <w:sz w:val="24"/>
          <w:szCs w:val="24"/>
        </w:rPr>
        <w:t>Hasil</w:t>
      </w:r>
    </w:p>
    <w:p w14:paraId="23A7DD4C" w14:textId="4CCBAA44" w:rsidR="00667155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0710C2F" wp14:editId="45E42DB8">
            <wp:simplePos x="0" y="0"/>
            <wp:positionH relativeFrom="column">
              <wp:posOffset>26670</wp:posOffset>
            </wp:positionH>
            <wp:positionV relativeFrom="paragraph">
              <wp:posOffset>107891</wp:posOffset>
            </wp:positionV>
            <wp:extent cx="5040630" cy="3067685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171C4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8D65F24" w14:textId="5C489556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F8F7D35" w14:textId="1806468A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3CCE231" w14:textId="260E4546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C844F3F" w14:textId="0F9A5804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F623492" w14:textId="65878939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BA834CA" w14:textId="3422EAA8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C3F9366" w14:textId="4B3A6A02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713BF58" w14:textId="67D03B02" w:rsidR="00717001" w:rsidRDefault="0071700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A74A500" w14:textId="77777777" w:rsidR="00654350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30CDA7F" w14:textId="23223338" w:rsidR="00667155" w:rsidRDefault="00F85C80" w:rsidP="00F85C80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F85C80">
        <w:rPr>
          <w:rFonts w:ascii="Arial" w:hAnsi="Arial" w:cs="Arial"/>
          <w:b/>
          <w:sz w:val="24"/>
          <w:szCs w:val="24"/>
        </w:rPr>
        <w:lastRenderedPageBreak/>
        <w:t>Post Test</w:t>
      </w:r>
    </w:p>
    <w:p w14:paraId="0F26FBA1" w14:textId="6BBDB3F8" w:rsidR="00F85C80" w:rsidRPr="00717001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717001">
        <w:rPr>
          <w:rFonts w:ascii="Times New Roman" w:hAnsi="Times New Roman" w:cs="Times New Roman"/>
          <w:sz w:val="24"/>
          <w:szCs w:val="24"/>
          <w:shd w:val="clear" w:color="auto" w:fill="FFFFFF"/>
        </w:rPr>
        <w:t>Buatlah program untuk mengurutkan semua elemen array dari kecil kebesar (Ascending) contoh : 10 30 20 15 21 31 menjadi 10 15 20 21 30 31.</w:t>
      </w:r>
    </w:p>
    <w:p w14:paraId="658FF985" w14:textId="2C88D7DC" w:rsidR="0081425F" w:rsidRPr="00717001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717001">
        <w:rPr>
          <w:rFonts w:ascii="Times New Roman" w:hAnsi="Times New Roman" w:cs="Times New Roman"/>
          <w:sz w:val="24"/>
          <w:szCs w:val="24"/>
          <w:shd w:val="clear" w:color="auto" w:fill="FFFFFF"/>
        </w:rPr>
        <w:t>Buatlah program untuk mengurutkan semua elemen array dari besar kekecil (Descending) contoh : 10 30 20 15 21 31 menjadi 31 30 21 20 15 10.</w:t>
      </w:r>
    </w:p>
    <w:p w14:paraId="5F645FB2" w14:textId="62347C68" w:rsidR="0081425F" w:rsidRPr="00717001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717001">
        <w:rPr>
          <w:rFonts w:ascii="Times New Roman" w:hAnsi="Times New Roman" w:cs="Times New Roman"/>
          <w:sz w:val="24"/>
          <w:szCs w:val="24"/>
          <w:shd w:val="clear" w:color="auto" w:fill="FFFFFF"/>
        </w:rPr>
        <w:t>Buatlah program perkalian matrik 2x3 dikalikan 3x3</w:t>
      </w:r>
    </w:p>
    <w:p w14:paraId="28B81D96" w14:textId="73FB333D" w:rsidR="0081425F" w:rsidRPr="00717001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717001">
        <w:rPr>
          <w:rFonts w:ascii="Times New Roman" w:hAnsi="Times New Roman" w:cs="Times New Roman"/>
          <w:sz w:val="24"/>
          <w:szCs w:val="24"/>
          <w:shd w:val="clear" w:color="auto" w:fill="FFFFFF"/>
        </w:rPr>
        <w:t>Buatlah program array dalam menambahkan elemen dan menhitung jumlah serta rata-rata nilai elemen array</w:t>
      </w:r>
    </w:p>
    <w:p w14:paraId="3B4E1ADB" w14:textId="4CB47422" w:rsidR="0081425F" w:rsidRDefault="00531089" w:rsidP="00531089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96BC9" wp14:editId="1D505F83">
            <wp:simplePos x="0" y="0"/>
            <wp:positionH relativeFrom="column">
              <wp:posOffset>36195</wp:posOffset>
            </wp:positionH>
            <wp:positionV relativeFrom="paragraph">
              <wp:posOffset>294639</wp:posOffset>
            </wp:positionV>
            <wp:extent cx="3505200" cy="4512683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28" cy="45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5F">
        <w:rPr>
          <w:rFonts w:ascii="Arial" w:hAnsi="Arial" w:cs="Arial"/>
          <w:b/>
          <w:sz w:val="24"/>
          <w:szCs w:val="24"/>
        </w:rPr>
        <w:t>Jawab :</w:t>
      </w:r>
    </w:p>
    <w:p w14:paraId="740633D5" w14:textId="4F7609C3" w:rsidR="00A84635" w:rsidRDefault="00A84635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</w:p>
    <w:p w14:paraId="4D9CA63C" w14:textId="018270BD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200C3594" w14:textId="7D8DBB18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5FFA86DC" w14:textId="35A9AAAD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16530107" w14:textId="095B1E5F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07A8D82A" w14:textId="737978D4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161D585A" w14:textId="7ED32791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05A1F2B2" w14:textId="777AB60A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5996A294" w14:textId="02E7E774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15A6FEE5" w14:textId="428D620C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44F74272" w14:textId="12ED9CCC" w:rsidR="00531089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57A904A3" w14:textId="70F6F8BC" w:rsidR="00531089" w:rsidRPr="00A84635" w:rsidRDefault="00531089" w:rsidP="007B2D44">
      <w:pPr>
        <w:pStyle w:val="ListParagraph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</w:p>
    <w:p w14:paraId="2CFF7282" w14:textId="69879725" w:rsidR="00E62203" w:rsidRDefault="00A84635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2203">
        <w:rPr>
          <w:rFonts w:ascii="Arial" w:hAnsi="Arial" w:cs="Arial"/>
          <w:b/>
          <w:sz w:val="24"/>
          <w:szCs w:val="24"/>
        </w:rPr>
        <w:t>Hasil Run :</w:t>
      </w:r>
    </w:p>
    <w:p w14:paraId="5BDE07EA" w14:textId="3A0657C5" w:rsidR="007B2D44" w:rsidRDefault="007B2D44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5E1A9424" w14:textId="3CB20A69" w:rsidR="007B2D44" w:rsidRDefault="007B2D44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1546361D" w14:textId="4AFC29E7" w:rsidR="007B2D44" w:rsidRDefault="007B2D44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4D6F3677" w14:textId="23F53E9A" w:rsidR="007B2D44" w:rsidRDefault="007B2D44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27FA28F7" w14:textId="063045FD" w:rsidR="007B2D44" w:rsidRDefault="007B2D44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5DA5D3D0" w14:textId="77777777" w:rsidR="00654350" w:rsidRDefault="00654350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</w:p>
    <w:p w14:paraId="643098D2" w14:textId="77777777" w:rsidR="00654350" w:rsidRDefault="00654350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</w:p>
    <w:p w14:paraId="0343684F" w14:textId="77777777" w:rsidR="00654350" w:rsidRDefault="00654350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</w:p>
    <w:p w14:paraId="00E6D447" w14:textId="77777777" w:rsidR="00654350" w:rsidRDefault="00654350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</w:p>
    <w:p w14:paraId="3780DD9E" w14:textId="77777777" w:rsidR="00654350" w:rsidRDefault="00654350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</w:p>
    <w:p w14:paraId="4B30C40B" w14:textId="326A6A68" w:rsidR="007B2D44" w:rsidRDefault="005377CD" w:rsidP="00A84635">
      <w:pPr>
        <w:tabs>
          <w:tab w:val="left" w:pos="709"/>
          <w:tab w:val="left" w:pos="6804"/>
          <w:tab w:val="left" w:pos="6946"/>
        </w:tabs>
        <w:ind w:firstLine="426"/>
        <w:rPr>
          <w:b/>
          <w:bCs/>
          <w:noProof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CCF3C84" wp14:editId="15C9C4FF">
            <wp:simplePos x="0" y="0"/>
            <wp:positionH relativeFrom="column">
              <wp:posOffset>-96520</wp:posOffset>
            </wp:positionH>
            <wp:positionV relativeFrom="paragraph">
              <wp:posOffset>281305</wp:posOffset>
            </wp:positionV>
            <wp:extent cx="4042410" cy="309928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09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7CD">
        <w:rPr>
          <w:b/>
          <w:bCs/>
          <w:noProof/>
        </w:rPr>
        <w:t>Hasil</w:t>
      </w:r>
      <w:r>
        <w:rPr>
          <w:b/>
          <w:bCs/>
          <w:noProof/>
        </w:rPr>
        <w:t xml:space="preserve"> :</w:t>
      </w:r>
    </w:p>
    <w:p w14:paraId="3B305FBD" w14:textId="68EC344D" w:rsidR="005377CD" w:rsidRPr="005377CD" w:rsidRDefault="005377CD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bCs/>
          <w:sz w:val="24"/>
          <w:szCs w:val="24"/>
        </w:rPr>
      </w:pPr>
    </w:p>
    <w:p w14:paraId="5ED8B014" w14:textId="2DA7951E" w:rsidR="00E62203" w:rsidRPr="00E62203" w:rsidRDefault="00E62203" w:rsidP="00E62203">
      <w:pPr>
        <w:tabs>
          <w:tab w:val="left" w:pos="3090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</w:p>
    <w:p w14:paraId="39E7DAB7" w14:textId="3F9EF012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EBE6418" w14:textId="5EDB417C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9129661" w14:textId="77777777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91FE0C8" w14:textId="77777777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6FF0E74" w14:textId="77777777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1DA6204" w14:textId="77777777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1EF0042" w14:textId="77777777"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B5E7117" w14:textId="77777777" w:rsidR="00654350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8855C34" w14:textId="1D5BB1E6" w:rsidR="00965B27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1BF3135B" wp14:editId="55D21806">
            <wp:simplePos x="0" y="0"/>
            <wp:positionH relativeFrom="column">
              <wp:posOffset>-207689</wp:posOffset>
            </wp:positionH>
            <wp:positionV relativeFrom="paragraph">
              <wp:posOffset>283757</wp:posOffset>
            </wp:positionV>
            <wp:extent cx="4219575" cy="430481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0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27">
        <w:rPr>
          <w:rFonts w:ascii="Arial" w:hAnsi="Arial" w:cs="Arial"/>
          <w:b/>
          <w:sz w:val="24"/>
          <w:szCs w:val="24"/>
          <w:u w:val="single"/>
        </w:rPr>
        <w:t>Program</w:t>
      </w:r>
    </w:p>
    <w:p w14:paraId="32849FD0" w14:textId="77B607F1" w:rsidR="00965B27" w:rsidRDefault="00965B2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4F98F0B" w14:textId="477BE9FA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1C04005" w14:textId="37F7545A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49FA0F3" w14:textId="04BD5754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8E22948" w14:textId="156FED98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FACBAF8" w14:textId="50B0C24C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441D209" w14:textId="752F5586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7B4F381A" w14:textId="3CB44CEA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7FFD8FC" w14:textId="1291D02B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EFD8CFA" w14:textId="46ECC380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EBED56E" w14:textId="54582AD2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28BA7CD6" w14:textId="7ACD03F5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261DD2DB" w14:textId="75023645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2280EF0B" w14:textId="57698F96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8F2DFF1" w14:textId="77777777" w:rsidR="00654350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826A04A" w14:textId="5A09B918" w:rsidR="00667155" w:rsidRPr="00946B0B" w:rsidRDefault="0065435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11C48F18" wp14:editId="4EB85398">
            <wp:simplePos x="0" y="0"/>
            <wp:positionH relativeFrom="column">
              <wp:posOffset>-48201</wp:posOffset>
            </wp:positionH>
            <wp:positionV relativeFrom="paragraph">
              <wp:posOffset>275929</wp:posOffset>
            </wp:positionV>
            <wp:extent cx="4133850" cy="326312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6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0B" w:rsidRPr="00946B0B">
        <w:rPr>
          <w:rFonts w:ascii="Arial" w:hAnsi="Arial" w:cs="Arial"/>
          <w:b/>
          <w:sz w:val="24"/>
          <w:szCs w:val="24"/>
          <w:u w:val="single"/>
        </w:rPr>
        <w:t xml:space="preserve">Hasil Run </w:t>
      </w:r>
    </w:p>
    <w:p w14:paraId="2CE019B7" w14:textId="0DDFB404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C474B5C" w14:textId="05E02B26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622E602" w14:textId="124F0BDE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3DEAF8C" w14:textId="6909192F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1015903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BC0A90C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9220CD8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A53B25A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7EE1883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42F300E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1537A75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41F5EC5" w14:textId="52E1F298" w:rsidR="003B68E7" w:rsidRDefault="003B68E7" w:rsidP="003B68E7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E005E7C" wp14:editId="57CBB278">
            <wp:simplePos x="0" y="0"/>
            <wp:positionH relativeFrom="column">
              <wp:posOffset>-287212</wp:posOffset>
            </wp:positionH>
            <wp:positionV relativeFrom="paragraph">
              <wp:posOffset>266065</wp:posOffset>
            </wp:positionV>
            <wp:extent cx="5040630" cy="45643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Program</w:t>
      </w:r>
    </w:p>
    <w:p w14:paraId="28A1CB51" w14:textId="12A72615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8449A50" w14:textId="4580685C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E14C5BE" w14:textId="2D86C7A6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B0DDC18" w14:textId="3F0655BD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E21A7F3" w14:textId="49BF0965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55328BE" w14:textId="4BE68EEE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7D2CF26" w14:textId="638887E1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CA75169" w14:textId="5A1848F3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942BF2E" w14:textId="47E7E007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0C403AA" w14:textId="60244369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6EF30B4" w14:textId="09146776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7019D78" w14:textId="38107C56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E583618" w14:textId="27AA17F1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82F0318" w14:textId="22D91165" w:rsidR="003B68E7" w:rsidRPr="003B68E7" w:rsidRDefault="003B68E7" w:rsidP="003B68E7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</w:p>
    <w:p w14:paraId="5F562E0F" w14:textId="2BD0623B" w:rsidR="003B68E7" w:rsidRP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1E1281D" wp14:editId="18DAD338">
            <wp:simplePos x="0" y="0"/>
            <wp:positionH relativeFrom="column">
              <wp:posOffset>302895</wp:posOffset>
            </wp:positionH>
            <wp:positionV relativeFrom="paragraph">
              <wp:posOffset>243205</wp:posOffset>
            </wp:positionV>
            <wp:extent cx="4454294" cy="33623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9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8E7">
        <w:rPr>
          <w:rFonts w:ascii="Arial" w:hAnsi="Arial" w:cs="Arial"/>
          <w:b/>
          <w:bCs/>
          <w:sz w:val="24"/>
          <w:szCs w:val="24"/>
        </w:rPr>
        <w:t>Hasil</w:t>
      </w:r>
      <w:r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35BAF28B" w14:textId="56A8FBCA" w:rsidR="00DA66B2" w:rsidRDefault="00DA66B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369158A" w14:textId="3730EF6F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7AFCC36" w14:textId="6A82C139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93378D9" w14:textId="21FE535A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AB33255" w14:textId="779EC9A2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1AA3521" w14:textId="19C4EE69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2FAE732" w14:textId="5E8433B7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0C0E96C" w14:textId="53C783F6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81E6942" w14:textId="31B8CA3E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9336805" w14:textId="642A43D5" w:rsidR="003B68E7" w:rsidRDefault="003B68E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6FD384F" w14:textId="77777777" w:rsidR="005E7BFB" w:rsidRDefault="005E7BFB" w:rsidP="005E7BFB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CE5EB0F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6C40FAC0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265569E1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E1D7781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2CEEC173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76455306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787F8912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3DD8B9A2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FE8E713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63409F6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5FDA8EF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A968382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1527730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60C11646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88207AB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65F0D131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3513C063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114245D7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19DCB6FA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7ADA0A65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7C7C2C4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E8B4599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7B0B05C7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FB61F80" w14:textId="77777777" w:rsidR="005E7BFB" w:rsidRDefault="005E7BFB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6201BC1D" w14:textId="70E9AD9C" w:rsidR="00667155" w:rsidRPr="005E7BFB" w:rsidRDefault="00403B1A" w:rsidP="005E7BFB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5E7BFB">
        <w:rPr>
          <w:rFonts w:ascii="Arial" w:hAnsi="Arial" w:cs="Arial"/>
          <w:b/>
          <w:sz w:val="24"/>
          <w:szCs w:val="24"/>
        </w:rPr>
        <w:lastRenderedPageBreak/>
        <w:t>Tugas Mandiri</w:t>
      </w:r>
    </w:p>
    <w:p w14:paraId="779A8EA1" w14:textId="01350FC5" w:rsidR="00403B1A" w:rsidRDefault="00403B1A" w:rsidP="00403B1A">
      <w:pPr>
        <w:pStyle w:val="ListParagraph"/>
        <w:numPr>
          <w:ilvl w:val="0"/>
          <w:numId w:val="3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 Program</w:t>
      </w:r>
    </w:p>
    <w:p w14:paraId="7F5EBE7B" w14:textId="77777777"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ukan proses kompilasi</w:t>
      </w:r>
    </w:p>
    <w:p w14:paraId="70BE6898" w14:textId="77777777"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lankan program </w:t>
      </w:r>
    </w:p>
    <w:p w14:paraId="53BF8F6C" w14:textId="55899A46"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ar menjadi program dinamis</w:t>
      </w:r>
    </w:p>
    <w:p w14:paraId="21B5C48B" w14:textId="25A8D2CD" w:rsidR="00A043BD" w:rsidRDefault="00A043BD" w:rsidP="00A043BD">
      <w:pPr>
        <w:pStyle w:val="ListParagraph"/>
        <w:numPr>
          <w:ilvl w:val="0"/>
          <w:numId w:val="3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menggunakan array 3 dimensi dalam membuat tampilan3 dimensi berbentuk benda</w:t>
      </w:r>
    </w:p>
    <w:p w14:paraId="5541D2C0" w14:textId="6D66B896" w:rsidR="00A043BD" w:rsidRPr="00A043BD" w:rsidRDefault="005E7BFB" w:rsidP="00A043BD">
      <w:pPr>
        <w:tabs>
          <w:tab w:val="left" w:pos="3090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AD30EB3" wp14:editId="263B4809">
            <wp:simplePos x="0" y="0"/>
            <wp:positionH relativeFrom="column">
              <wp:posOffset>106311</wp:posOffset>
            </wp:positionH>
            <wp:positionV relativeFrom="paragraph">
              <wp:posOffset>332105</wp:posOffset>
            </wp:positionV>
            <wp:extent cx="4839375" cy="379147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BD" w:rsidRPr="00A043BD">
        <w:rPr>
          <w:rFonts w:ascii="Arial" w:hAnsi="Arial" w:cs="Arial"/>
          <w:b/>
          <w:sz w:val="24"/>
          <w:szCs w:val="24"/>
        </w:rPr>
        <w:t xml:space="preserve">Jawab : </w:t>
      </w:r>
    </w:p>
    <w:p w14:paraId="7D87E387" w14:textId="0B3E3AE9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CDA87FF" w14:textId="77777777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33DE3070" w14:textId="77777777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C678723" w14:textId="77777777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8DC266E" w14:textId="77777777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872C8F7" w14:textId="77777777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DEF8572" w14:textId="0DA032B4" w:rsidR="00360763" w:rsidRDefault="0036076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5C5D9A3" w14:textId="223B2F8A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39B7522" w14:textId="0DE97571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04B2C98" w14:textId="6EFA9410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E0F29A4" w14:textId="46BD4DEC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7632C4D" w14:textId="62A77072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C91A386" w14:textId="3C2802B8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AEA27AE" w14:textId="7A87EB98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3AB175EF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8AC0B99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8D81418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816DF3B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66103EA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66EB69C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28B247F9" w14:textId="77777777" w:rsidR="005E7BFB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1309A91" w14:textId="206047E1" w:rsidR="00667155" w:rsidRDefault="00A043B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A043BD">
        <w:rPr>
          <w:rFonts w:ascii="Arial" w:hAnsi="Arial" w:cs="Arial"/>
          <w:b/>
          <w:sz w:val="24"/>
          <w:szCs w:val="24"/>
          <w:u w:val="single"/>
        </w:rPr>
        <w:lastRenderedPageBreak/>
        <w:t>Hasil Run</w:t>
      </w:r>
    </w:p>
    <w:p w14:paraId="2865273F" w14:textId="68573D79" w:rsidR="00275B12" w:rsidRPr="00A043BD" w:rsidRDefault="005E7BF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38DBC950" wp14:editId="790535B7">
            <wp:simplePos x="0" y="0"/>
            <wp:positionH relativeFrom="column">
              <wp:posOffset>140970</wp:posOffset>
            </wp:positionH>
            <wp:positionV relativeFrom="paragraph">
              <wp:posOffset>58420</wp:posOffset>
            </wp:positionV>
            <wp:extent cx="4801270" cy="5058481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9581" w14:textId="1E7A318E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22048B57" w14:textId="5D74E3E2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5C36E861" w14:textId="48AA21A0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DBFA871" w14:textId="0CADA13D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7C0F5EBF" w14:textId="50E8BBA6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B192F2C" w14:textId="6033661A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2EE0D959" w14:textId="7E69C170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CA43897" w14:textId="131BB6AD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293BCFB3" w14:textId="769BCDD8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5234C86C" w14:textId="4DF9BD83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0E8221C" w14:textId="647145A4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68898AA1" w14:textId="7F9836EC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D800648" w14:textId="037DA617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06598119" w14:textId="32BA4D29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302EF6C3" w14:textId="14BD5AA7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3F4B7AE8" w14:textId="4DB6DFA3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7BAE4362" w14:textId="675BF844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4E5037AC" w14:textId="76749BB2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7285F02D" w14:textId="175BD993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39B68D2E" w14:textId="2B530111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2A5CBD79" w14:textId="42DD8BB2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4845031B" w14:textId="1A94FBAD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6087DFA8" w14:textId="579C18A1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noProof/>
        </w:rPr>
      </w:pPr>
    </w:p>
    <w:p w14:paraId="1A69C835" w14:textId="77777777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C58486A" w14:textId="70F19354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EADEA88" w14:textId="26E62747" w:rsidR="0013499F" w:rsidRDefault="0013499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2816" behindDoc="0" locked="0" layoutInCell="1" allowOverlap="1" wp14:anchorId="4418F24D" wp14:editId="791AD5CD">
            <wp:simplePos x="0" y="0"/>
            <wp:positionH relativeFrom="column">
              <wp:posOffset>255270</wp:posOffset>
            </wp:positionH>
            <wp:positionV relativeFrom="paragraph">
              <wp:posOffset>332740</wp:posOffset>
            </wp:positionV>
            <wp:extent cx="4639322" cy="4220164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99F">
        <w:rPr>
          <w:rFonts w:ascii="Arial" w:hAnsi="Arial" w:cs="Arial"/>
          <w:b/>
          <w:bCs/>
          <w:sz w:val="24"/>
          <w:szCs w:val="24"/>
          <w:u w:val="single"/>
        </w:rPr>
        <w:t>Program</w:t>
      </w:r>
    </w:p>
    <w:p w14:paraId="74F134C9" w14:textId="2E17A50B" w:rsidR="0013499F" w:rsidRPr="0013499F" w:rsidRDefault="0013499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2D1907" w14:textId="51A1C827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F236E01" w14:textId="4D3FE3D8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714BA40" w14:textId="30764B5A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598E8F1" w14:textId="6B2E457F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BDB0B12" w14:textId="77777777" w:rsidR="00275B12" w:rsidRDefault="00275B1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9D131D7" w14:textId="54B407A2" w:rsidR="00447D1E" w:rsidRDefault="00447D1E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7A07530B" w14:textId="5C659A0C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16BCEDD7" w14:textId="0FCDA97A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4CF361D2" w14:textId="3C0E6C9F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05064DF1" w14:textId="56241798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48786ABF" w14:textId="54563306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04CFA766" w14:textId="2336932F" w:rsidR="00814F9C" w:rsidRDefault="00814F9C" w:rsidP="00360763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4C4D83F4" w14:textId="67094EF7" w:rsidR="00814F9C" w:rsidRPr="00814F9C" w:rsidRDefault="00814F9C" w:rsidP="00814F9C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30B0A37" w14:textId="612F252E" w:rsidR="00814F9C" w:rsidRDefault="00814F9C" w:rsidP="00814F9C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255EF38A" wp14:editId="31FFDF2A">
            <wp:simplePos x="0" y="0"/>
            <wp:positionH relativeFrom="column">
              <wp:posOffset>-6604</wp:posOffset>
            </wp:positionH>
            <wp:positionV relativeFrom="paragraph">
              <wp:posOffset>309562</wp:posOffset>
            </wp:positionV>
            <wp:extent cx="5036820" cy="28511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F9C">
        <w:rPr>
          <w:rFonts w:ascii="Arial" w:hAnsi="Arial" w:cs="Arial"/>
          <w:b/>
          <w:bCs/>
          <w:sz w:val="24"/>
          <w:szCs w:val="24"/>
          <w:u w:val="single"/>
        </w:rPr>
        <w:t>Hasi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</w:p>
    <w:p w14:paraId="4186E1B7" w14:textId="5CEBE7F9" w:rsidR="00814F9C" w:rsidRPr="00814F9C" w:rsidRDefault="00814F9C" w:rsidP="00814F9C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14F9C" w:rsidRPr="00814F9C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274E1F"/>
    <w:multiLevelType w:val="hybridMultilevel"/>
    <w:tmpl w:val="7594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DE002A6"/>
    <w:multiLevelType w:val="hybridMultilevel"/>
    <w:tmpl w:val="BEBA9BA2"/>
    <w:lvl w:ilvl="0" w:tplc="44164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9C5709"/>
    <w:multiLevelType w:val="hybridMultilevel"/>
    <w:tmpl w:val="45C04E5A"/>
    <w:lvl w:ilvl="0" w:tplc="64EE6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4129"/>
    <w:multiLevelType w:val="hybridMultilevel"/>
    <w:tmpl w:val="79D44E76"/>
    <w:lvl w:ilvl="0" w:tplc="856848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2E4487"/>
    <w:multiLevelType w:val="hybridMultilevel"/>
    <w:tmpl w:val="35F45772"/>
    <w:lvl w:ilvl="0" w:tplc="23805F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270E"/>
    <w:multiLevelType w:val="hybridMultilevel"/>
    <w:tmpl w:val="DC7CFE4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3F67036"/>
    <w:multiLevelType w:val="hybridMultilevel"/>
    <w:tmpl w:val="2BD8479C"/>
    <w:lvl w:ilvl="0" w:tplc="F644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C6449AC"/>
    <w:multiLevelType w:val="hybridMultilevel"/>
    <w:tmpl w:val="23DE7B54"/>
    <w:lvl w:ilvl="0" w:tplc="38090019">
      <w:start w:val="1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7"/>
  </w:num>
  <w:num w:numId="7">
    <w:abstractNumId w:val="14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8"/>
  </w:num>
  <w:num w:numId="15">
    <w:abstractNumId w:val="3"/>
  </w:num>
  <w:num w:numId="16">
    <w:abstractNumId w:val="25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28"/>
  </w:num>
  <w:num w:numId="22">
    <w:abstractNumId w:val="5"/>
  </w:num>
  <w:num w:numId="23">
    <w:abstractNumId w:val="8"/>
  </w:num>
  <w:num w:numId="24">
    <w:abstractNumId w:val="21"/>
  </w:num>
  <w:num w:numId="25">
    <w:abstractNumId w:val="18"/>
  </w:num>
  <w:num w:numId="26">
    <w:abstractNumId w:val="20"/>
  </w:num>
  <w:num w:numId="27">
    <w:abstractNumId w:val="36"/>
  </w:num>
  <w:num w:numId="28">
    <w:abstractNumId w:val="10"/>
  </w:num>
  <w:num w:numId="29">
    <w:abstractNumId w:val="1"/>
  </w:num>
  <w:num w:numId="30">
    <w:abstractNumId w:val="26"/>
  </w:num>
  <w:num w:numId="31">
    <w:abstractNumId w:val="22"/>
  </w:num>
  <w:num w:numId="32">
    <w:abstractNumId w:val="34"/>
  </w:num>
  <w:num w:numId="33">
    <w:abstractNumId w:val="15"/>
  </w:num>
  <w:num w:numId="34">
    <w:abstractNumId w:val="13"/>
  </w:num>
  <w:num w:numId="35">
    <w:abstractNumId w:val="29"/>
  </w:num>
  <w:num w:numId="36">
    <w:abstractNumId w:val="27"/>
  </w:num>
  <w:num w:numId="37">
    <w:abstractNumId w:val="17"/>
  </w:num>
  <w:num w:numId="38">
    <w:abstractNumId w:val="6"/>
  </w:num>
  <w:num w:numId="39">
    <w:abstractNumId w:val="33"/>
  </w:num>
  <w:num w:numId="40">
    <w:abstractNumId w:val="32"/>
  </w:num>
  <w:num w:numId="41">
    <w:abstractNumId w:val="2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0"/>
    <w:rsid w:val="00006C0F"/>
    <w:rsid w:val="000076A4"/>
    <w:rsid w:val="000214CE"/>
    <w:rsid w:val="0004004E"/>
    <w:rsid w:val="000672F6"/>
    <w:rsid w:val="00072644"/>
    <w:rsid w:val="00093F0D"/>
    <w:rsid w:val="000A0DEE"/>
    <w:rsid w:val="000B0BEB"/>
    <w:rsid w:val="000C4813"/>
    <w:rsid w:val="000C5837"/>
    <w:rsid w:val="000E2163"/>
    <w:rsid w:val="000E4752"/>
    <w:rsid w:val="000F5AE8"/>
    <w:rsid w:val="0011088B"/>
    <w:rsid w:val="001109CC"/>
    <w:rsid w:val="00121CB4"/>
    <w:rsid w:val="00131123"/>
    <w:rsid w:val="001316A6"/>
    <w:rsid w:val="00134539"/>
    <w:rsid w:val="0013499F"/>
    <w:rsid w:val="0014162E"/>
    <w:rsid w:val="0016067C"/>
    <w:rsid w:val="00167515"/>
    <w:rsid w:val="0019713F"/>
    <w:rsid w:val="001D002D"/>
    <w:rsid w:val="001D45D0"/>
    <w:rsid w:val="00217605"/>
    <w:rsid w:val="00250469"/>
    <w:rsid w:val="0027484B"/>
    <w:rsid w:val="00274EE5"/>
    <w:rsid w:val="00275B12"/>
    <w:rsid w:val="002762CC"/>
    <w:rsid w:val="002C20BD"/>
    <w:rsid w:val="002C2F8D"/>
    <w:rsid w:val="002C6F3D"/>
    <w:rsid w:val="00310021"/>
    <w:rsid w:val="00360763"/>
    <w:rsid w:val="00377EF9"/>
    <w:rsid w:val="00391AB0"/>
    <w:rsid w:val="003939A3"/>
    <w:rsid w:val="003A2961"/>
    <w:rsid w:val="003A46C8"/>
    <w:rsid w:val="003B68E7"/>
    <w:rsid w:val="003D1B1F"/>
    <w:rsid w:val="003E5A77"/>
    <w:rsid w:val="003F3E3C"/>
    <w:rsid w:val="003F598A"/>
    <w:rsid w:val="00403B1A"/>
    <w:rsid w:val="0043771B"/>
    <w:rsid w:val="00443374"/>
    <w:rsid w:val="00445DA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C232D"/>
    <w:rsid w:val="004D1493"/>
    <w:rsid w:val="004D1559"/>
    <w:rsid w:val="004F02CA"/>
    <w:rsid w:val="004F4553"/>
    <w:rsid w:val="004F78B3"/>
    <w:rsid w:val="00504B07"/>
    <w:rsid w:val="00531089"/>
    <w:rsid w:val="00533BDB"/>
    <w:rsid w:val="005377CD"/>
    <w:rsid w:val="00586166"/>
    <w:rsid w:val="005B433C"/>
    <w:rsid w:val="005E0732"/>
    <w:rsid w:val="005E7BFB"/>
    <w:rsid w:val="00607120"/>
    <w:rsid w:val="00626946"/>
    <w:rsid w:val="00637C39"/>
    <w:rsid w:val="00654350"/>
    <w:rsid w:val="00657892"/>
    <w:rsid w:val="0066048A"/>
    <w:rsid w:val="0066098F"/>
    <w:rsid w:val="00664114"/>
    <w:rsid w:val="00667155"/>
    <w:rsid w:val="006944E5"/>
    <w:rsid w:val="006A76B2"/>
    <w:rsid w:val="006A7F99"/>
    <w:rsid w:val="006B6533"/>
    <w:rsid w:val="006C26AE"/>
    <w:rsid w:val="006C5428"/>
    <w:rsid w:val="006E707D"/>
    <w:rsid w:val="006F232F"/>
    <w:rsid w:val="0070764B"/>
    <w:rsid w:val="00717001"/>
    <w:rsid w:val="007247A0"/>
    <w:rsid w:val="00727A5C"/>
    <w:rsid w:val="007372A7"/>
    <w:rsid w:val="0074060A"/>
    <w:rsid w:val="007664BF"/>
    <w:rsid w:val="007773D1"/>
    <w:rsid w:val="00777A53"/>
    <w:rsid w:val="00780B0B"/>
    <w:rsid w:val="00784A49"/>
    <w:rsid w:val="007B2D44"/>
    <w:rsid w:val="007B5A9F"/>
    <w:rsid w:val="007C031B"/>
    <w:rsid w:val="0081425F"/>
    <w:rsid w:val="00814F9C"/>
    <w:rsid w:val="008666EF"/>
    <w:rsid w:val="00870A8F"/>
    <w:rsid w:val="0089250C"/>
    <w:rsid w:val="00893D3F"/>
    <w:rsid w:val="008A3561"/>
    <w:rsid w:val="009026AB"/>
    <w:rsid w:val="0090732A"/>
    <w:rsid w:val="00911C07"/>
    <w:rsid w:val="00946B0B"/>
    <w:rsid w:val="00965B27"/>
    <w:rsid w:val="0098174C"/>
    <w:rsid w:val="00982CB7"/>
    <w:rsid w:val="009D0268"/>
    <w:rsid w:val="009E342E"/>
    <w:rsid w:val="009F743F"/>
    <w:rsid w:val="00A043BD"/>
    <w:rsid w:val="00A11B21"/>
    <w:rsid w:val="00A74D79"/>
    <w:rsid w:val="00A84635"/>
    <w:rsid w:val="00A95C5C"/>
    <w:rsid w:val="00AB1273"/>
    <w:rsid w:val="00AD0D50"/>
    <w:rsid w:val="00B12C43"/>
    <w:rsid w:val="00B26867"/>
    <w:rsid w:val="00B34E02"/>
    <w:rsid w:val="00B511B8"/>
    <w:rsid w:val="00B64BF0"/>
    <w:rsid w:val="00B65F96"/>
    <w:rsid w:val="00B84D21"/>
    <w:rsid w:val="00BA103F"/>
    <w:rsid w:val="00BA48D9"/>
    <w:rsid w:val="00BB7597"/>
    <w:rsid w:val="00BE01BD"/>
    <w:rsid w:val="00C43E48"/>
    <w:rsid w:val="00C87073"/>
    <w:rsid w:val="00C941ED"/>
    <w:rsid w:val="00CC056D"/>
    <w:rsid w:val="00CC2D8E"/>
    <w:rsid w:val="00CC63ED"/>
    <w:rsid w:val="00CE408E"/>
    <w:rsid w:val="00CF725C"/>
    <w:rsid w:val="00D16750"/>
    <w:rsid w:val="00D33350"/>
    <w:rsid w:val="00D644DB"/>
    <w:rsid w:val="00D81E76"/>
    <w:rsid w:val="00D847E6"/>
    <w:rsid w:val="00D85750"/>
    <w:rsid w:val="00D86B36"/>
    <w:rsid w:val="00DA00E9"/>
    <w:rsid w:val="00DA38AA"/>
    <w:rsid w:val="00DA66B2"/>
    <w:rsid w:val="00DD27A9"/>
    <w:rsid w:val="00DD4109"/>
    <w:rsid w:val="00DF0F02"/>
    <w:rsid w:val="00E11DD4"/>
    <w:rsid w:val="00E4169D"/>
    <w:rsid w:val="00E43E36"/>
    <w:rsid w:val="00E44C83"/>
    <w:rsid w:val="00E52653"/>
    <w:rsid w:val="00E560A6"/>
    <w:rsid w:val="00E62203"/>
    <w:rsid w:val="00E72F69"/>
    <w:rsid w:val="00E870EC"/>
    <w:rsid w:val="00E90C74"/>
    <w:rsid w:val="00ED4094"/>
    <w:rsid w:val="00EE46E9"/>
    <w:rsid w:val="00EF050F"/>
    <w:rsid w:val="00EF547C"/>
    <w:rsid w:val="00EF696B"/>
    <w:rsid w:val="00F1321E"/>
    <w:rsid w:val="00F14AD2"/>
    <w:rsid w:val="00F20055"/>
    <w:rsid w:val="00F22A90"/>
    <w:rsid w:val="00F366C2"/>
    <w:rsid w:val="00F80856"/>
    <w:rsid w:val="00F836B3"/>
    <w:rsid w:val="00F85C80"/>
    <w:rsid w:val="00F9607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E248"/>
  <w15:docId w15:val="{BC6D2CCF-7533-4F5E-BFE6-FD1203EA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BCFA-34B3-4DAB-9417-AB2D589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3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RA SUKMA SAPUTRA</cp:lastModifiedBy>
  <cp:revision>12</cp:revision>
  <cp:lastPrinted>2021-12-15T22:55:00Z</cp:lastPrinted>
  <dcterms:created xsi:type="dcterms:W3CDTF">2021-12-14T11:31:00Z</dcterms:created>
  <dcterms:modified xsi:type="dcterms:W3CDTF">2021-12-15T23:13:00Z</dcterms:modified>
</cp:coreProperties>
</file>